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75B0" w14:textId="77777777" w:rsidR="00B16150" w:rsidRDefault="00B16150" w:rsidP="00EF055C">
      <w:pPr>
        <w:jc w:val="both"/>
        <w:rPr>
          <w:b/>
          <w:color w:val="000000"/>
          <w:sz w:val="20"/>
          <w:szCs w:val="20"/>
        </w:rPr>
      </w:pPr>
    </w:p>
    <w:p w14:paraId="34CFBC80" w14:textId="77777777" w:rsidR="00B16150" w:rsidRDefault="00B16150" w:rsidP="00EF055C">
      <w:pPr>
        <w:jc w:val="both"/>
        <w:rPr>
          <w:b/>
          <w:color w:val="000000"/>
          <w:sz w:val="20"/>
          <w:szCs w:val="20"/>
        </w:rPr>
      </w:pPr>
    </w:p>
    <w:p w14:paraId="75E13725" w14:textId="4EE535A6" w:rsidR="0008088F" w:rsidRPr="00B16150" w:rsidRDefault="00B16150" w:rsidP="00EF055C">
      <w:pPr>
        <w:jc w:val="both"/>
        <w:rPr>
          <w:b/>
          <w:color w:val="000000"/>
          <w:sz w:val="20"/>
          <w:szCs w:val="20"/>
        </w:rPr>
      </w:pPr>
      <w:r w:rsidRPr="00B16150">
        <w:rPr>
          <w:b/>
          <w:color w:val="000000"/>
          <w:sz w:val="20"/>
          <w:szCs w:val="20"/>
          <w:u w:val="single"/>
        </w:rPr>
        <w:t>App</w:t>
      </w:r>
      <w:r w:rsidRPr="00B16150">
        <w:rPr>
          <w:b/>
          <w:color w:val="000000"/>
          <w:sz w:val="20"/>
          <w:szCs w:val="20"/>
        </w:rPr>
        <w:t>: miCity</w:t>
      </w:r>
    </w:p>
    <w:p w14:paraId="44EC8890" w14:textId="77777777" w:rsidR="00B16150" w:rsidRPr="00B16150" w:rsidRDefault="00B16150" w:rsidP="00EF055C">
      <w:pPr>
        <w:jc w:val="both"/>
        <w:rPr>
          <w:b/>
          <w:color w:val="000000"/>
          <w:sz w:val="20"/>
          <w:szCs w:val="20"/>
        </w:rPr>
      </w:pPr>
    </w:p>
    <w:p w14:paraId="3827B6E6" w14:textId="77777777" w:rsidR="00B16150" w:rsidRDefault="00B16150" w:rsidP="00EF055C">
      <w:pPr>
        <w:jc w:val="both"/>
        <w:rPr>
          <w:b/>
          <w:color w:val="000000"/>
          <w:sz w:val="20"/>
          <w:szCs w:val="20"/>
        </w:rPr>
      </w:pPr>
    </w:p>
    <w:p w14:paraId="7A885687" w14:textId="77777777" w:rsidR="00B16150" w:rsidRDefault="00B16150" w:rsidP="00EF055C">
      <w:pPr>
        <w:jc w:val="both"/>
        <w:rPr>
          <w:b/>
          <w:color w:val="000000"/>
          <w:sz w:val="20"/>
          <w:szCs w:val="20"/>
        </w:rPr>
      </w:pPr>
    </w:p>
    <w:p w14:paraId="413FD28E" w14:textId="4A8671F6" w:rsidR="00B16150" w:rsidRPr="00B16150" w:rsidRDefault="00B16150" w:rsidP="00EF055C">
      <w:pPr>
        <w:jc w:val="both"/>
        <w:rPr>
          <w:b/>
          <w:color w:val="000000"/>
          <w:sz w:val="20"/>
          <w:szCs w:val="20"/>
          <w:u w:val="single"/>
        </w:rPr>
      </w:pPr>
      <w:r w:rsidRPr="00B16150">
        <w:rPr>
          <w:b/>
          <w:color w:val="000000"/>
          <w:sz w:val="20"/>
          <w:szCs w:val="20"/>
          <w:u w:val="single"/>
        </w:rPr>
        <w:t>Authors</w:t>
      </w:r>
      <w:r w:rsidRPr="00B16150">
        <w:rPr>
          <w:b/>
          <w:color w:val="000000"/>
          <w:sz w:val="20"/>
          <w:szCs w:val="20"/>
        </w:rPr>
        <w:t>:</w:t>
      </w:r>
      <w:r w:rsidRPr="00B16150">
        <w:rPr>
          <w:b/>
          <w:color w:val="000000"/>
          <w:sz w:val="20"/>
          <w:szCs w:val="20"/>
          <w:u w:val="single"/>
        </w:rPr>
        <w:t xml:space="preserve"> </w:t>
      </w:r>
    </w:p>
    <w:p w14:paraId="7655640F" w14:textId="56D373D3" w:rsidR="00B16150" w:rsidRPr="00B16150" w:rsidRDefault="00B16150" w:rsidP="00EF055C">
      <w:pPr>
        <w:jc w:val="both"/>
        <w:rPr>
          <w:b/>
          <w:color w:val="000000"/>
          <w:sz w:val="20"/>
          <w:szCs w:val="20"/>
        </w:rPr>
      </w:pPr>
      <w:r w:rsidRPr="00B16150">
        <w:rPr>
          <w:b/>
          <w:color w:val="000000"/>
          <w:sz w:val="20"/>
          <w:szCs w:val="20"/>
        </w:rPr>
        <w:t>William Briggs</w:t>
      </w:r>
    </w:p>
    <w:p w14:paraId="0FE25C18" w14:textId="26D25B4C" w:rsidR="00B16150" w:rsidRDefault="00B16150" w:rsidP="00EF055C">
      <w:pPr>
        <w:jc w:val="both"/>
        <w:rPr>
          <w:b/>
          <w:color w:val="000000"/>
          <w:sz w:val="20"/>
          <w:szCs w:val="20"/>
        </w:rPr>
      </w:pPr>
      <w:r w:rsidRPr="00B16150">
        <w:rPr>
          <w:b/>
          <w:color w:val="000000"/>
          <w:sz w:val="20"/>
          <w:szCs w:val="20"/>
        </w:rPr>
        <w:t>Sushant Ch</w:t>
      </w:r>
      <w:r>
        <w:rPr>
          <w:b/>
          <w:color w:val="000000"/>
          <w:sz w:val="20"/>
          <w:szCs w:val="20"/>
        </w:rPr>
        <w:t>atufale</w:t>
      </w:r>
    </w:p>
    <w:p w14:paraId="79F3C5B7" w14:textId="77777777" w:rsidR="00B16150" w:rsidRDefault="00B16150" w:rsidP="00EF055C">
      <w:pPr>
        <w:jc w:val="both"/>
        <w:rPr>
          <w:b/>
          <w:color w:val="000000"/>
          <w:sz w:val="20"/>
          <w:szCs w:val="20"/>
        </w:rPr>
      </w:pPr>
    </w:p>
    <w:p w14:paraId="5B6C75CC" w14:textId="77777777" w:rsidR="00B16150" w:rsidRDefault="00B16150" w:rsidP="00EF055C">
      <w:pPr>
        <w:jc w:val="both"/>
        <w:rPr>
          <w:b/>
          <w:color w:val="000000"/>
          <w:sz w:val="20"/>
          <w:szCs w:val="20"/>
        </w:rPr>
      </w:pPr>
    </w:p>
    <w:p w14:paraId="6F0544A7" w14:textId="77777777" w:rsidR="00B16150" w:rsidRDefault="00B16150" w:rsidP="00EF055C">
      <w:pPr>
        <w:jc w:val="both"/>
        <w:rPr>
          <w:b/>
          <w:color w:val="000000"/>
          <w:sz w:val="20"/>
          <w:szCs w:val="20"/>
        </w:rPr>
      </w:pPr>
    </w:p>
    <w:p w14:paraId="081F3033" w14:textId="22CEC8EE" w:rsidR="00B16150" w:rsidRDefault="00B16150" w:rsidP="00EF055C">
      <w:pPr>
        <w:jc w:val="both"/>
        <w:rPr>
          <w:b/>
          <w:color w:val="000000"/>
          <w:sz w:val="20"/>
          <w:szCs w:val="20"/>
        </w:rPr>
      </w:pPr>
      <w:r w:rsidRPr="00B16150">
        <w:rPr>
          <w:b/>
          <w:color w:val="000000"/>
          <w:sz w:val="20"/>
          <w:szCs w:val="20"/>
          <w:u w:val="single"/>
        </w:rPr>
        <w:t>Version</w:t>
      </w:r>
      <w:r>
        <w:rPr>
          <w:b/>
          <w:color w:val="000000"/>
          <w:sz w:val="20"/>
          <w:szCs w:val="20"/>
        </w:rPr>
        <w:t>: 1.0</w:t>
      </w:r>
    </w:p>
    <w:p w14:paraId="2F88CFE0" w14:textId="77777777" w:rsidR="00B16150" w:rsidRDefault="00B16150" w:rsidP="00EF055C">
      <w:pPr>
        <w:jc w:val="both"/>
        <w:rPr>
          <w:b/>
          <w:color w:val="000000"/>
          <w:sz w:val="20"/>
          <w:szCs w:val="20"/>
        </w:rPr>
      </w:pPr>
    </w:p>
    <w:p w14:paraId="1FF4DD81" w14:textId="77777777" w:rsidR="00B16150" w:rsidRDefault="00B16150" w:rsidP="00EF055C">
      <w:pPr>
        <w:jc w:val="both"/>
        <w:rPr>
          <w:b/>
          <w:color w:val="000000"/>
          <w:sz w:val="20"/>
          <w:szCs w:val="20"/>
        </w:rPr>
      </w:pPr>
    </w:p>
    <w:p w14:paraId="6AEFFD95" w14:textId="77777777" w:rsidR="00B16150" w:rsidRPr="00B16150" w:rsidRDefault="00B16150" w:rsidP="00EF055C">
      <w:pPr>
        <w:jc w:val="both"/>
        <w:rPr>
          <w:b/>
          <w:color w:val="000000"/>
          <w:sz w:val="20"/>
          <w:szCs w:val="20"/>
        </w:rPr>
      </w:pPr>
    </w:p>
    <w:p w14:paraId="0F1E2C3E" w14:textId="60E6CA99" w:rsidR="0008088F" w:rsidRDefault="00B16150" w:rsidP="00EF055C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Date</w:t>
      </w:r>
      <w:r w:rsidRPr="00B16150">
        <w:rPr>
          <w:b/>
          <w:color w:val="000000"/>
          <w:sz w:val="20"/>
          <w:szCs w:val="20"/>
        </w:rPr>
        <w:t>: 25/11/2016</w:t>
      </w:r>
    </w:p>
    <w:p w14:paraId="1393F9ED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2EE7C3CD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0C4F6CFD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5E14CD65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5F189154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4C8C2419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3751B218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542A027B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6AAE18A0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33F39A34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236F7BD5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06EE640A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028075F4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1539CC76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656594E6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050E17B8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08B0B15C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7D90BCC8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34A744DC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10097DAC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5726E97A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0AD7DDCB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16645A83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22F11C0C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16CDC4A4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6EFD779B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0CE25FB6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637E79E5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0617298D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41A1B427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73892344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6F1AE581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75E3852A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34788D7A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0FD8467B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7714A942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6EAE3B3D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2D239384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48DEE846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2A819D8C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4985CEB6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2D580791" w14:textId="77777777" w:rsidR="0008088F" w:rsidRDefault="0008088F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206FACC7" w14:textId="77777777" w:rsidR="008124D6" w:rsidRDefault="008124D6" w:rsidP="00EF055C">
      <w:pPr>
        <w:jc w:val="both"/>
        <w:rPr>
          <w:b/>
          <w:color w:val="000000"/>
          <w:sz w:val="20"/>
          <w:szCs w:val="20"/>
          <w:u w:val="single"/>
        </w:rPr>
      </w:pPr>
    </w:p>
    <w:p w14:paraId="2D4D1DAD" w14:textId="1781D266" w:rsidR="00EF055C" w:rsidRDefault="00B16150" w:rsidP="00EF055C">
      <w:pPr>
        <w:jc w:val="both"/>
        <w:rPr>
          <w:rFonts w:hint="eastAsia"/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lastRenderedPageBreak/>
        <w:t>Introduction</w:t>
      </w:r>
      <w:r w:rsidR="00EF055C" w:rsidRPr="00EF055C">
        <w:rPr>
          <w:b/>
          <w:color w:val="000000"/>
          <w:sz w:val="20"/>
          <w:szCs w:val="20"/>
          <w:u w:val="single"/>
        </w:rPr>
        <w:t>:</w:t>
      </w:r>
    </w:p>
    <w:p w14:paraId="027846B3" w14:textId="77777777" w:rsidR="00EF055C" w:rsidRPr="00EF055C" w:rsidRDefault="00EF055C" w:rsidP="00EF055C">
      <w:pPr>
        <w:jc w:val="both"/>
        <w:rPr>
          <w:rFonts w:hint="eastAsia"/>
          <w:b/>
          <w:color w:val="000000"/>
          <w:sz w:val="20"/>
          <w:szCs w:val="20"/>
          <w:u w:val="single"/>
        </w:rPr>
      </w:pPr>
    </w:p>
    <w:p w14:paraId="1D9C5BA8" w14:textId="77777777" w:rsidR="00FC36C9" w:rsidRDefault="00EF055C" w:rsidP="00EF055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City will be an interactive app for IOS devices that dynamic</w:t>
      </w:r>
      <w:r w:rsidR="00FC36C9">
        <w:rPr>
          <w:color w:val="000000"/>
          <w:sz w:val="20"/>
          <w:szCs w:val="20"/>
        </w:rPr>
        <w:t>ally</w:t>
      </w:r>
      <w:r>
        <w:rPr>
          <w:color w:val="000000"/>
          <w:sz w:val="20"/>
          <w:szCs w:val="20"/>
        </w:rPr>
        <w:t xml:space="preserve"> tracks and makes suggestions </w:t>
      </w:r>
      <w:r w:rsidR="00FC36C9">
        <w:rPr>
          <w:color w:val="000000"/>
          <w:sz w:val="20"/>
          <w:szCs w:val="20"/>
        </w:rPr>
        <w:t xml:space="preserve">of nearby places </w:t>
      </w:r>
      <w:r>
        <w:rPr>
          <w:color w:val="000000"/>
          <w:sz w:val="20"/>
          <w:szCs w:val="20"/>
        </w:rPr>
        <w:t xml:space="preserve">to the user for the city they are in. It will have a </w:t>
      </w:r>
      <w:bookmarkStart w:id="0" w:name="__DdeLink__4_260492422"/>
      <w:r>
        <w:rPr>
          <w:color w:val="000000"/>
          <w:sz w:val="20"/>
          <w:szCs w:val="20"/>
        </w:rPr>
        <w:t>multitude</w:t>
      </w:r>
      <w:bookmarkEnd w:id="0"/>
      <w:r>
        <w:rPr>
          <w:color w:val="000000"/>
          <w:sz w:val="20"/>
          <w:szCs w:val="20"/>
        </w:rPr>
        <w:t xml:space="preserve"> of features </w:t>
      </w:r>
      <w:r w:rsidR="00FC36C9">
        <w:rPr>
          <w:color w:val="000000"/>
          <w:sz w:val="20"/>
          <w:szCs w:val="20"/>
        </w:rPr>
        <w:t>such as:</w:t>
      </w:r>
    </w:p>
    <w:p w14:paraId="1EC29303" w14:textId="77777777" w:rsidR="00FC36C9" w:rsidRPr="00FC36C9" w:rsidRDefault="00FC36C9" w:rsidP="00FC36C9">
      <w:pPr>
        <w:pStyle w:val="ListParagraph"/>
        <w:numPr>
          <w:ilvl w:val="0"/>
          <w:numId w:val="2"/>
        </w:numPr>
        <w:jc w:val="both"/>
      </w:pPr>
      <w:r>
        <w:rPr>
          <w:color w:val="000000"/>
          <w:sz w:val="20"/>
          <w:szCs w:val="20"/>
        </w:rPr>
        <w:t>Twitter integration</w:t>
      </w:r>
    </w:p>
    <w:p w14:paraId="1E183604" w14:textId="21DCF07A" w:rsidR="00FC36C9" w:rsidRPr="00FC36C9" w:rsidRDefault="00FC36C9" w:rsidP="00FC36C9">
      <w:pPr>
        <w:pStyle w:val="ListParagraph"/>
        <w:numPr>
          <w:ilvl w:val="0"/>
          <w:numId w:val="2"/>
        </w:numPr>
        <w:jc w:val="both"/>
      </w:pPr>
      <w:r>
        <w:rPr>
          <w:color w:val="000000"/>
          <w:sz w:val="20"/>
          <w:szCs w:val="20"/>
        </w:rPr>
        <w:t>Visualisation of emotion lexicons through form of word cloud</w:t>
      </w:r>
    </w:p>
    <w:p w14:paraId="03E1F486" w14:textId="0E6E7AC5" w:rsidR="00FC36C9" w:rsidRPr="00FC36C9" w:rsidRDefault="00FC36C9" w:rsidP="00FC36C9">
      <w:pPr>
        <w:pStyle w:val="ListParagraph"/>
        <w:numPr>
          <w:ilvl w:val="0"/>
          <w:numId w:val="2"/>
        </w:numPr>
        <w:jc w:val="both"/>
      </w:pPr>
      <w:r>
        <w:rPr>
          <w:color w:val="000000"/>
          <w:sz w:val="20"/>
          <w:szCs w:val="20"/>
        </w:rPr>
        <w:t>Sentiment analysis of Twitter data providing an overall emotion of the city</w:t>
      </w:r>
    </w:p>
    <w:p w14:paraId="5B3CF421" w14:textId="3F6AEBB9" w:rsidR="00EF055C" w:rsidRPr="00FC36C9" w:rsidRDefault="00FC36C9" w:rsidP="00FC36C9">
      <w:pPr>
        <w:pStyle w:val="ListParagraph"/>
        <w:numPr>
          <w:ilvl w:val="0"/>
          <w:numId w:val="2"/>
        </w:numPr>
        <w:jc w:val="both"/>
      </w:pPr>
      <w:r>
        <w:rPr>
          <w:color w:val="000000"/>
          <w:sz w:val="20"/>
          <w:szCs w:val="20"/>
        </w:rPr>
        <w:t>G</w:t>
      </w:r>
      <w:r w:rsidRPr="00FC36C9">
        <w:rPr>
          <w:color w:val="000000"/>
          <w:sz w:val="20"/>
          <w:szCs w:val="20"/>
        </w:rPr>
        <w:t>ame relat</w:t>
      </w:r>
      <w:r>
        <w:rPr>
          <w:color w:val="000000"/>
          <w:sz w:val="20"/>
          <w:szCs w:val="20"/>
        </w:rPr>
        <w:t>ed to the emotions of the city</w:t>
      </w:r>
    </w:p>
    <w:p w14:paraId="3B82C04F" w14:textId="07526A9A" w:rsidR="00FC36C9" w:rsidRPr="00FC36C9" w:rsidRDefault="00FC36C9" w:rsidP="00FC36C9">
      <w:pPr>
        <w:pStyle w:val="ListParagraph"/>
        <w:numPr>
          <w:ilvl w:val="0"/>
          <w:numId w:val="2"/>
        </w:numPr>
        <w:jc w:val="both"/>
      </w:pPr>
      <w:r>
        <w:rPr>
          <w:color w:val="000000"/>
          <w:sz w:val="20"/>
          <w:szCs w:val="20"/>
        </w:rPr>
        <w:t>Weather display</w:t>
      </w:r>
    </w:p>
    <w:p w14:paraId="7FD038DC" w14:textId="7222427C" w:rsidR="00FC36C9" w:rsidRPr="00FC36C9" w:rsidRDefault="00FC36C9" w:rsidP="00FC36C9">
      <w:pPr>
        <w:pStyle w:val="ListParagraph"/>
        <w:numPr>
          <w:ilvl w:val="0"/>
          <w:numId w:val="2"/>
        </w:numPr>
        <w:jc w:val="both"/>
      </w:pPr>
      <w:r>
        <w:rPr>
          <w:color w:val="000000"/>
          <w:sz w:val="20"/>
          <w:szCs w:val="20"/>
        </w:rPr>
        <w:t>Favourite places with pictures</w:t>
      </w:r>
    </w:p>
    <w:p w14:paraId="275D84E9" w14:textId="49C0ADD8" w:rsidR="00FC36C9" w:rsidRPr="00FC36C9" w:rsidRDefault="00FC36C9" w:rsidP="00FC36C9">
      <w:pPr>
        <w:pStyle w:val="ListParagraph"/>
        <w:numPr>
          <w:ilvl w:val="0"/>
          <w:numId w:val="2"/>
        </w:numPr>
        <w:jc w:val="both"/>
      </w:pPr>
      <w:r>
        <w:rPr>
          <w:color w:val="000000"/>
          <w:sz w:val="20"/>
          <w:szCs w:val="20"/>
        </w:rPr>
        <w:t>Visualisation of current location in the city through Google maps</w:t>
      </w:r>
    </w:p>
    <w:p w14:paraId="4C6E6B2F" w14:textId="77777777" w:rsidR="00087CCB" w:rsidRDefault="00087CCB">
      <w:pPr>
        <w:rPr>
          <w:rFonts w:hint="eastAsia"/>
        </w:rPr>
      </w:pPr>
    </w:p>
    <w:p w14:paraId="4312C8B5" w14:textId="77777777" w:rsidR="00EF055C" w:rsidRDefault="00EF055C">
      <w:pPr>
        <w:rPr>
          <w:rFonts w:hint="eastAsia"/>
          <w:b/>
          <w:sz w:val="20"/>
          <w:szCs w:val="20"/>
          <w:u w:val="single"/>
        </w:rPr>
      </w:pPr>
      <w:r w:rsidRPr="00EF055C">
        <w:rPr>
          <w:b/>
          <w:sz w:val="20"/>
          <w:szCs w:val="20"/>
          <w:u w:val="single"/>
        </w:rPr>
        <w:t>User Characteristics:</w:t>
      </w:r>
    </w:p>
    <w:p w14:paraId="42AAB167" w14:textId="77777777" w:rsidR="00EF055C" w:rsidRDefault="00EF055C">
      <w:pPr>
        <w:rPr>
          <w:rFonts w:hint="eastAsia"/>
          <w:b/>
          <w:sz w:val="20"/>
          <w:szCs w:val="20"/>
          <w:u w:val="single"/>
        </w:rPr>
      </w:pPr>
    </w:p>
    <w:p w14:paraId="29649A9B" w14:textId="136D9269" w:rsidR="00EF055C" w:rsidRDefault="00EF055C">
      <w:pPr>
        <w:rPr>
          <w:rFonts w:hint="eastAsia"/>
          <w:sz w:val="20"/>
          <w:szCs w:val="20"/>
        </w:rPr>
      </w:pPr>
      <w:r w:rsidRPr="00EF055C">
        <w:rPr>
          <w:sz w:val="20"/>
          <w:szCs w:val="20"/>
        </w:rPr>
        <w:t>The app will be available to all the users</w:t>
      </w:r>
      <w:r w:rsidR="0023317B">
        <w:rPr>
          <w:sz w:val="20"/>
          <w:szCs w:val="20"/>
        </w:rPr>
        <w:t>,</w:t>
      </w:r>
      <w:r>
        <w:rPr>
          <w:sz w:val="20"/>
          <w:szCs w:val="20"/>
        </w:rPr>
        <w:t xml:space="preserve"> th</w:t>
      </w:r>
      <w:r w:rsidR="00DD5000">
        <w:rPr>
          <w:sz w:val="20"/>
          <w:szCs w:val="20"/>
        </w:rPr>
        <w:t>ere is no concrete demographic, although the user is assume</w:t>
      </w:r>
      <w:bookmarkStart w:id="1" w:name="_GoBack"/>
      <w:bookmarkEnd w:id="1"/>
      <w:r w:rsidR="00DD5000">
        <w:rPr>
          <w:sz w:val="20"/>
          <w:szCs w:val="20"/>
        </w:rPr>
        <w:t>d to be familiar with social media and usage of Google maps.</w:t>
      </w:r>
    </w:p>
    <w:p w14:paraId="138BEC27" w14:textId="77777777" w:rsidR="00EF055C" w:rsidRDefault="00EF055C">
      <w:pPr>
        <w:rPr>
          <w:rFonts w:hint="eastAsia"/>
          <w:sz w:val="20"/>
          <w:szCs w:val="20"/>
        </w:rPr>
      </w:pPr>
    </w:p>
    <w:p w14:paraId="60F1394D" w14:textId="5219FCD9" w:rsidR="00FC36C9" w:rsidRDefault="00FC36C9" w:rsidP="00FC36C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unctional Requirements</w:t>
      </w:r>
      <w:r w:rsidRPr="00EF055C">
        <w:rPr>
          <w:b/>
          <w:sz w:val="20"/>
          <w:szCs w:val="20"/>
          <w:u w:val="single"/>
        </w:rPr>
        <w:t>:</w:t>
      </w:r>
    </w:p>
    <w:p w14:paraId="778E12AF" w14:textId="77777777" w:rsidR="008124D6" w:rsidRDefault="008124D6" w:rsidP="00FC36C9">
      <w:pPr>
        <w:rPr>
          <w:rFonts w:hint="eastAsia"/>
          <w:b/>
          <w:sz w:val="20"/>
          <w:szCs w:val="20"/>
          <w:u w:val="single"/>
        </w:rPr>
      </w:pPr>
    </w:p>
    <w:p w14:paraId="79EF3E59" w14:textId="6BCE35C2" w:rsidR="00EF055C" w:rsidRPr="00EF055C" w:rsidRDefault="00EF055C">
      <w:pPr>
        <w:rPr>
          <w:rFonts w:hint="eastAsia"/>
          <w:sz w:val="20"/>
          <w:szCs w:val="20"/>
        </w:rPr>
      </w:pPr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1520"/>
        <w:gridCol w:w="5102"/>
        <w:gridCol w:w="1894"/>
      </w:tblGrid>
      <w:tr w:rsidR="00FC36C9" w14:paraId="57E0706C" w14:textId="4115B7E7" w:rsidTr="00636E47">
        <w:trPr>
          <w:trHeight w:val="537"/>
        </w:trPr>
        <w:tc>
          <w:tcPr>
            <w:tcW w:w="1520" w:type="dxa"/>
          </w:tcPr>
          <w:p w14:paraId="6A37E6A6" w14:textId="77777777" w:rsidR="00FC36C9" w:rsidRPr="00EF055C" w:rsidRDefault="00FC36C9" w:rsidP="00EF055C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EF055C">
              <w:rPr>
                <w:b/>
                <w:sz w:val="20"/>
                <w:szCs w:val="20"/>
              </w:rPr>
              <w:t>Requiremen</w:t>
            </w:r>
            <w:r w:rsidRPr="00EF055C">
              <w:rPr>
                <w:rFonts w:hint="eastAsia"/>
                <w:b/>
                <w:sz w:val="20"/>
                <w:szCs w:val="20"/>
              </w:rPr>
              <w:t>t</w:t>
            </w:r>
            <w:r w:rsidRPr="00EF055C">
              <w:rPr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5102" w:type="dxa"/>
          </w:tcPr>
          <w:p w14:paraId="7D985421" w14:textId="77777777" w:rsidR="00FC36C9" w:rsidRPr="00EF055C" w:rsidRDefault="00FC36C9" w:rsidP="00EF055C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EF055C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1894" w:type="dxa"/>
          </w:tcPr>
          <w:p w14:paraId="0B30C67B" w14:textId="77777777" w:rsidR="00BE1E62" w:rsidRDefault="00BE1E62" w:rsidP="00EF05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  <w:p w14:paraId="793CE8F0" w14:textId="693B15B4" w:rsidR="00FC36C9" w:rsidRPr="00EF055C" w:rsidRDefault="00BE1E62" w:rsidP="00EF05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Desirable/Optional</w:t>
            </w:r>
          </w:p>
        </w:tc>
      </w:tr>
      <w:tr w:rsidR="00FC36C9" w14:paraId="7EE186B9" w14:textId="30C13F17" w:rsidTr="00636E47">
        <w:trPr>
          <w:trHeight w:val="569"/>
        </w:trPr>
        <w:tc>
          <w:tcPr>
            <w:tcW w:w="1520" w:type="dxa"/>
          </w:tcPr>
          <w:p w14:paraId="5845B194" w14:textId="77777777" w:rsidR="00FC36C9" w:rsidRDefault="00FC36C9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unc_01</w:t>
            </w:r>
          </w:p>
        </w:tc>
        <w:tc>
          <w:tcPr>
            <w:tcW w:w="5102" w:type="dxa"/>
          </w:tcPr>
          <w:p w14:paraId="04BA6C83" w14:textId="20DEFBE0" w:rsidR="00FC36C9" w:rsidRDefault="00FC36C9" w:rsidP="00347CD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 should display a splash screen when on booting </w:t>
            </w:r>
          </w:p>
        </w:tc>
        <w:tc>
          <w:tcPr>
            <w:tcW w:w="1894" w:type="dxa"/>
          </w:tcPr>
          <w:p w14:paraId="009E3199" w14:textId="1ABC7D00" w:rsidR="00FC36C9" w:rsidRDefault="00BE1E62" w:rsidP="00347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</w:tr>
      <w:tr w:rsidR="00FC36C9" w14:paraId="1FCA1CF4" w14:textId="4FE15EB2" w:rsidTr="00636E47">
        <w:trPr>
          <w:trHeight w:val="562"/>
        </w:trPr>
        <w:tc>
          <w:tcPr>
            <w:tcW w:w="1520" w:type="dxa"/>
          </w:tcPr>
          <w:p w14:paraId="2CFA5CB2" w14:textId="77777777" w:rsidR="00FC36C9" w:rsidRDefault="00FC36C9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unc_02</w:t>
            </w:r>
          </w:p>
        </w:tc>
        <w:tc>
          <w:tcPr>
            <w:tcW w:w="5102" w:type="dxa"/>
          </w:tcPr>
          <w:p w14:paraId="1BC2EB50" w14:textId="77777777" w:rsidR="00FC36C9" w:rsidRPr="004767FC" w:rsidRDefault="00FC36C9" w:rsidP="00FA2E30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should display </w:t>
            </w:r>
            <w:r>
              <w:rPr>
                <w:rFonts w:hint="eastAsia"/>
                <w:sz w:val="20"/>
                <w:szCs w:val="20"/>
              </w:rPr>
              <w:t>“</w:t>
            </w:r>
            <w:r w:rsidRPr="004767FC">
              <w:rPr>
                <w:sz w:val="20"/>
                <w:szCs w:val="20"/>
              </w:rPr>
              <w:t>Welcome Message and App Info</w:t>
            </w:r>
            <w:r>
              <w:rPr>
                <w:rFonts w:hint="eastAsia"/>
                <w:sz w:val="20"/>
                <w:szCs w:val="20"/>
              </w:rPr>
              <w:t>”</w:t>
            </w:r>
            <w:r w:rsidRPr="004767FC">
              <w:rPr>
                <w:sz w:val="20"/>
                <w:szCs w:val="20"/>
              </w:rPr>
              <w:t>on the splash screen</w:t>
            </w:r>
            <w:r>
              <w:rPr>
                <w:sz w:val="20"/>
                <w:szCs w:val="20"/>
              </w:rPr>
              <w:t xml:space="preserve"> for 3 seconds</w:t>
            </w:r>
          </w:p>
        </w:tc>
        <w:tc>
          <w:tcPr>
            <w:tcW w:w="1894" w:type="dxa"/>
          </w:tcPr>
          <w:p w14:paraId="13FAC1A3" w14:textId="4C141DF9" w:rsidR="00FC36C9" w:rsidRDefault="00BE1E62" w:rsidP="00FA2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</w:tr>
      <w:tr w:rsidR="00FC36C9" w14:paraId="665D6D97" w14:textId="15E34988" w:rsidTr="00636E47">
        <w:trPr>
          <w:trHeight w:val="613"/>
        </w:trPr>
        <w:tc>
          <w:tcPr>
            <w:tcW w:w="1520" w:type="dxa"/>
          </w:tcPr>
          <w:p w14:paraId="27C57BA8" w14:textId="77777777" w:rsidR="00FC36C9" w:rsidRDefault="00FC36C9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unc_03</w:t>
            </w:r>
          </w:p>
        </w:tc>
        <w:tc>
          <w:tcPr>
            <w:tcW w:w="5102" w:type="dxa"/>
          </w:tcPr>
          <w:p w14:paraId="5E25ACA7" w14:textId="3F5DBE77" w:rsidR="00FC36C9" w:rsidRDefault="00FC36C9" w:rsidP="00636E47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the </w:t>
            </w:r>
            <w:r w:rsidR="00636E47">
              <w:rPr>
                <w:rFonts w:hint="eastAsia"/>
                <w:sz w:val="20"/>
                <w:szCs w:val="20"/>
              </w:rPr>
              <w:t>“</w:t>
            </w:r>
            <w:r w:rsidR="00636E47">
              <w:rPr>
                <w:sz w:val="20"/>
                <w:szCs w:val="20"/>
              </w:rPr>
              <w:t>home</w:t>
            </w:r>
            <w:r>
              <w:rPr>
                <w:sz w:val="20"/>
                <w:szCs w:val="20"/>
              </w:rPr>
              <w:t xml:space="preserve"> </w:t>
            </w:r>
            <w:r w:rsidR="00636E47">
              <w:rPr>
                <w:sz w:val="20"/>
                <w:szCs w:val="20"/>
              </w:rPr>
              <w:t>screen</w:t>
            </w:r>
            <w:r w:rsidR="00636E47">
              <w:rPr>
                <w:rFonts w:hint="eastAsia"/>
                <w:sz w:val="20"/>
                <w:szCs w:val="20"/>
              </w:rPr>
              <w:t>”</w:t>
            </w:r>
            <w:r w:rsidRPr="00476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ge </w:t>
            </w:r>
          </w:p>
        </w:tc>
        <w:tc>
          <w:tcPr>
            <w:tcW w:w="1894" w:type="dxa"/>
          </w:tcPr>
          <w:p w14:paraId="4B88AC8A" w14:textId="3ACEC368" w:rsidR="00FC36C9" w:rsidRDefault="00BE1E62" w:rsidP="00FA2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FC36C9" w14:paraId="0D630860" w14:textId="55500492" w:rsidTr="00636E47">
        <w:trPr>
          <w:trHeight w:val="558"/>
        </w:trPr>
        <w:tc>
          <w:tcPr>
            <w:tcW w:w="1520" w:type="dxa"/>
          </w:tcPr>
          <w:p w14:paraId="29421B6A" w14:textId="77777777" w:rsidR="00FC36C9" w:rsidRDefault="00FC36C9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unc_04</w:t>
            </w:r>
          </w:p>
        </w:tc>
        <w:tc>
          <w:tcPr>
            <w:tcW w:w="5102" w:type="dxa"/>
          </w:tcPr>
          <w:p w14:paraId="68227803" w14:textId="434FCE52" w:rsidR="00FC36C9" w:rsidRPr="004767FC" w:rsidRDefault="00FC36C9" w:rsidP="00FA2E30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636E47">
              <w:rPr>
                <w:rFonts w:hint="eastAsia"/>
                <w:sz w:val="20"/>
                <w:szCs w:val="20"/>
              </w:rPr>
              <w:t>“</w:t>
            </w:r>
            <w:r w:rsidR="00636E47">
              <w:rPr>
                <w:sz w:val="20"/>
                <w:szCs w:val="20"/>
              </w:rPr>
              <w:t>home screen</w:t>
            </w:r>
            <w:r w:rsidR="00636E47">
              <w:rPr>
                <w:rFonts w:hint="eastAsia"/>
                <w:sz w:val="20"/>
                <w:szCs w:val="20"/>
              </w:rPr>
              <w:t>”</w:t>
            </w:r>
            <w:r w:rsidR="00636E47" w:rsidRPr="004767FC">
              <w:rPr>
                <w:sz w:val="20"/>
                <w:szCs w:val="20"/>
              </w:rPr>
              <w:t xml:space="preserve"> </w:t>
            </w:r>
            <w:r w:rsidR="00636E47">
              <w:rPr>
                <w:sz w:val="20"/>
                <w:szCs w:val="20"/>
              </w:rPr>
              <w:t xml:space="preserve">page </w:t>
            </w:r>
            <w:r w:rsidRPr="004767FC">
              <w:rPr>
                <w:sz w:val="20"/>
                <w:szCs w:val="20"/>
              </w:rPr>
              <w:t xml:space="preserve">should display Google map using </w:t>
            </w:r>
            <w:r w:rsidRPr="004767FC">
              <w:rPr>
                <w:rFonts w:hint="eastAsia"/>
                <w:sz w:val="20"/>
                <w:szCs w:val="20"/>
              </w:rPr>
              <w:t>“</w:t>
            </w:r>
            <w:r w:rsidRPr="004767FC">
              <w:rPr>
                <w:sz w:val="20"/>
                <w:szCs w:val="20"/>
              </w:rPr>
              <w:t>Google maps framework</w:t>
            </w:r>
            <w:r w:rsidRPr="004767FC">
              <w:rPr>
                <w:rFonts w:hint="eastAsia"/>
                <w:sz w:val="20"/>
                <w:szCs w:val="20"/>
              </w:rPr>
              <w:t>”</w:t>
            </w:r>
          </w:p>
        </w:tc>
        <w:tc>
          <w:tcPr>
            <w:tcW w:w="1894" w:type="dxa"/>
          </w:tcPr>
          <w:p w14:paraId="79CC3817" w14:textId="7B555E09" w:rsidR="00FC36C9" w:rsidRDefault="00BE1E62" w:rsidP="00FA2E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FC36C9" w14:paraId="4C1FD428" w14:textId="2A90CF81" w:rsidTr="00636E47">
        <w:trPr>
          <w:trHeight w:val="547"/>
        </w:trPr>
        <w:tc>
          <w:tcPr>
            <w:tcW w:w="1520" w:type="dxa"/>
          </w:tcPr>
          <w:p w14:paraId="2B44F2F7" w14:textId="77777777" w:rsidR="00FC36C9" w:rsidRDefault="00FC36C9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unc_05</w:t>
            </w:r>
          </w:p>
        </w:tc>
        <w:tc>
          <w:tcPr>
            <w:tcW w:w="5102" w:type="dxa"/>
          </w:tcPr>
          <w:p w14:paraId="0F29A807" w14:textId="4C0E0FBB" w:rsidR="00FC36C9" w:rsidRPr="004767FC" w:rsidRDefault="00FC36C9" w:rsidP="00131B79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636E47">
              <w:rPr>
                <w:rFonts w:hint="eastAsia"/>
                <w:sz w:val="20"/>
                <w:szCs w:val="20"/>
              </w:rPr>
              <w:t>“</w:t>
            </w:r>
            <w:r w:rsidR="00636E47">
              <w:rPr>
                <w:sz w:val="20"/>
                <w:szCs w:val="20"/>
              </w:rPr>
              <w:t>home screen</w:t>
            </w:r>
            <w:r w:rsidR="00636E47"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page should use</w:t>
            </w:r>
            <w:r>
              <w:rPr>
                <w:rFonts w:hint="eastAsia"/>
                <w:sz w:val="20"/>
                <w:szCs w:val="20"/>
              </w:rPr>
              <w:t>“</w:t>
            </w:r>
            <w:r w:rsidRPr="004767FC">
              <w:rPr>
                <w:sz w:val="20"/>
                <w:szCs w:val="20"/>
              </w:rPr>
              <w:t>Google places framework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for the current location of the user</w:t>
            </w:r>
          </w:p>
        </w:tc>
        <w:tc>
          <w:tcPr>
            <w:tcW w:w="1894" w:type="dxa"/>
          </w:tcPr>
          <w:p w14:paraId="1075592A" w14:textId="150577AF" w:rsidR="00FC36C9" w:rsidRDefault="00BE1E62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FC36C9" w14:paraId="5579CC9F" w14:textId="00EA56CF" w:rsidTr="00636E47">
        <w:trPr>
          <w:trHeight w:val="547"/>
        </w:trPr>
        <w:tc>
          <w:tcPr>
            <w:tcW w:w="1520" w:type="dxa"/>
          </w:tcPr>
          <w:p w14:paraId="7C1AE489" w14:textId="77777777" w:rsidR="00FC36C9" w:rsidRDefault="00FC36C9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unc_06</w:t>
            </w:r>
          </w:p>
        </w:tc>
        <w:tc>
          <w:tcPr>
            <w:tcW w:w="5102" w:type="dxa"/>
          </w:tcPr>
          <w:p w14:paraId="2EBE4C17" w14:textId="77777777" w:rsidR="00FC36C9" w:rsidRPr="004767FC" w:rsidRDefault="00FC36C9" w:rsidP="00131B79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plication should point to the current location of the user using </w:t>
            </w:r>
            <w:r w:rsidRPr="004767FC">
              <w:rPr>
                <w:sz w:val="20"/>
                <w:szCs w:val="20"/>
              </w:rPr>
              <w:t>pin pointer from the Google maps</w:t>
            </w:r>
          </w:p>
        </w:tc>
        <w:tc>
          <w:tcPr>
            <w:tcW w:w="1894" w:type="dxa"/>
          </w:tcPr>
          <w:p w14:paraId="3910FFAB" w14:textId="0DCD2428" w:rsidR="00FC36C9" w:rsidRDefault="00BE1E62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402E8C72" w14:textId="77777777" w:rsidTr="00636E47">
        <w:trPr>
          <w:trHeight w:val="547"/>
        </w:trPr>
        <w:tc>
          <w:tcPr>
            <w:tcW w:w="1520" w:type="dxa"/>
          </w:tcPr>
          <w:p w14:paraId="33385445" w14:textId="1AC6EFBE" w:rsidR="00636E47" w:rsidRDefault="0054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0</w:t>
            </w:r>
            <w:r w:rsidR="008124D6">
              <w:rPr>
                <w:sz w:val="20"/>
                <w:szCs w:val="20"/>
              </w:rPr>
              <w:t>7</w:t>
            </w:r>
          </w:p>
        </w:tc>
        <w:tc>
          <w:tcPr>
            <w:tcW w:w="5102" w:type="dxa"/>
          </w:tcPr>
          <w:p w14:paraId="1305AA58" w14:textId="527C9023" w:rsidR="00636E47" w:rsidRDefault="00636E47" w:rsidP="00636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home screen</w:t>
            </w:r>
            <w:r>
              <w:rPr>
                <w:rFonts w:hint="eastAsia"/>
                <w:sz w:val="20"/>
                <w:szCs w:val="20"/>
              </w:rPr>
              <w:t>”</w:t>
            </w:r>
            <w:r w:rsidRPr="00476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ge should have  a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button to zoom into the map</w:t>
            </w:r>
          </w:p>
        </w:tc>
        <w:tc>
          <w:tcPr>
            <w:tcW w:w="1894" w:type="dxa"/>
          </w:tcPr>
          <w:p w14:paraId="5B64AC30" w14:textId="001DBA13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3A506728" w14:textId="77777777" w:rsidTr="00636E47">
        <w:trPr>
          <w:trHeight w:val="547"/>
        </w:trPr>
        <w:tc>
          <w:tcPr>
            <w:tcW w:w="1520" w:type="dxa"/>
          </w:tcPr>
          <w:p w14:paraId="25BF75BC" w14:textId="4C7AF513" w:rsidR="00636E47" w:rsidRDefault="0054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0</w:t>
            </w:r>
            <w:r w:rsidR="008124D6">
              <w:rPr>
                <w:sz w:val="20"/>
                <w:szCs w:val="20"/>
              </w:rPr>
              <w:t>8</w:t>
            </w:r>
          </w:p>
        </w:tc>
        <w:tc>
          <w:tcPr>
            <w:tcW w:w="5102" w:type="dxa"/>
          </w:tcPr>
          <w:p w14:paraId="3D1470A8" w14:textId="4AD4DC16" w:rsidR="00636E47" w:rsidRDefault="00636E47" w:rsidP="00636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home screen</w:t>
            </w:r>
            <w:r>
              <w:rPr>
                <w:rFonts w:hint="eastAsia"/>
                <w:sz w:val="20"/>
                <w:szCs w:val="20"/>
              </w:rPr>
              <w:t>”</w:t>
            </w:r>
            <w:r w:rsidRPr="00476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ge should have a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button to zoom out of the map</w:t>
            </w:r>
          </w:p>
        </w:tc>
        <w:tc>
          <w:tcPr>
            <w:tcW w:w="1894" w:type="dxa"/>
          </w:tcPr>
          <w:p w14:paraId="5432C22F" w14:textId="0F782054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3A7889F6" w14:textId="5C2D0D00" w:rsidTr="00636E47">
        <w:trPr>
          <w:trHeight w:val="547"/>
        </w:trPr>
        <w:tc>
          <w:tcPr>
            <w:tcW w:w="1520" w:type="dxa"/>
          </w:tcPr>
          <w:p w14:paraId="3CABC76E" w14:textId="3C4FFB4F" w:rsidR="00636E47" w:rsidRDefault="00636E47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unc_0</w:t>
            </w:r>
            <w:r w:rsidR="008124D6">
              <w:rPr>
                <w:sz w:val="20"/>
                <w:szCs w:val="20"/>
              </w:rPr>
              <w:t>9</w:t>
            </w:r>
          </w:p>
        </w:tc>
        <w:tc>
          <w:tcPr>
            <w:tcW w:w="5102" w:type="dxa"/>
          </w:tcPr>
          <w:p w14:paraId="250E8E5F" w14:textId="77777777" w:rsidR="00636E47" w:rsidRDefault="00636E47" w:rsidP="00131B79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tion should extract the current location of the user and display it in the bottom left corner of the view</w:t>
            </w:r>
          </w:p>
        </w:tc>
        <w:tc>
          <w:tcPr>
            <w:tcW w:w="1894" w:type="dxa"/>
          </w:tcPr>
          <w:p w14:paraId="4758A20D" w14:textId="11F0D31F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1D891C4A" w14:textId="2E4D9987" w:rsidTr="00636E47">
        <w:trPr>
          <w:trHeight w:val="547"/>
        </w:trPr>
        <w:tc>
          <w:tcPr>
            <w:tcW w:w="1520" w:type="dxa"/>
          </w:tcPr>
          <w:p w14:paraId="3D5165BA" w14:textId="4E944BE3" w:rsidR="00636E47" w:rsidRDefault="008124D6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unc_10</w:t>
            </w:r>
          </w:p>
        </w:tc>
        <w:tc>
          <w:tcPr>
            <w:tcW w:w="5102" w:type="dxa"/>
          </w:tcPr>
          <w:p w14:paraId="76B875B8" w14:textId="57637D1F" w:rsidR="00636E47" w:rsidRPr="004767FC" w:rsidRDefault="00636E47" w:rsidP="00BE1E6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iew page should have a button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Socialize</w:t>
            </w:r>
            <w:r>
              <w:rPr>
                <w:rFonts w:hint="eastAsia"/>
                <w:sz w:val="20"/>
                <w:szCs w:val="20"/>
              </w:rPr>
              <w:t>”</w:t>
            </w:r>
          </w:p>
        </w:tc>
        <w:tc>
          <w:tcPr>
            <w:tcW w:w="1894" w:type="dxa"/>
          </w:tcPr>
          <w:p w14:paraId="72078A7C" w14:textId="1EC3FDE8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636E47" w14:paraId="1F0D87B8" w14:textId="77777777" w:rsidTr="00636E47">
        <w:trPr>
          <w:trHeight w:val="547"/>
        </w:trPr>
        <w:tc>
          <w:tcPr>
            <w:tcW w:w="1520" w:type="dxa"/>
          </w:tcPr>
          <w:p w14:paraId="0FA23FBC" w14:textId="1508A9D9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11</w:t>
            </w:r>
          </w:p>
        </w:tc>
        <w:tc>
          <w:tcPr>
            <w:tcW w:w="5102" w:type="dxa"/>
          </w:tcPr>
          <w:p w14:paraId="5E73CE29" w14:textId="1110AE41" w:rsidR="00636E47" w:rsidRPr="00BE1E62" w:rsidRDefault="00636E47" w:rsidP="00BE1E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Socialize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should navigate to 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ocial screen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</w:t>
            </w:r>
          </w:p>
        </w:tc>
        <w:tc>
          <w:tcPr>
            <w:tcW w:w="1894" w:type="dxa"/>
          </w:tcPr>
          <w:p w14:paraId="1BB8E3F2" w14:textId="345F6502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790350CA" w14:textId="77777777" w:rsidTr="00636E47">
        <w:trPr>
          <w:trHeight w:val="547"/>
        </w:trPr>
        <w:tc>
          <w:tcPr>
            <w:tcW w:w="1520" w:type="dxa"/>
          </w:tcPr>
          <w:p w14:paraId="7FF9C9CC" w14:textId="337E2DCF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12</w:t>
            </w:r>
          </w:p>
        </w:tc>
        <w:tc>
          <w:tcPr>
            <w:tcW w:w="5102" w:type="dxa"/>
          </w:tcPr>
          <w:p w14:paraId="2CBFA207" w14:textId="475A547E" w:rsidR="00636E47" w:rsidRDefault="00636E47" w:rsidP="00BE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f 100 tweets should be extracted and classified using sentiment analysis tweet channel as positive, negative or neutral every 80 seconds</w:t>
            </w:r>
          </w:p>
        </w:tc>
        <w:tc>
          <w:tcPr>
            <w:tcW w:w="1894" w:type="dxa"/>
          </w:tcPr>
          <w:p w14:paraId="4EB7B764" w14:textId="4AB2D71E" w:rsidR="00636E47" w:rsidRPr="00023DE3" w:rsidRDefault="00636E47" w:rsidP="00131B7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E2734E" w14:paraId="2CEE8D1D" w14:textId="77777777" w:rsidTr="00636E47">
        <w:trPr>
          <w:trHeight w:val="547"/>
        </w:trPr>
        <w:tc>
          <w:tcPr>
            <w:tcW w:w="1520" w:type="dxa"/>
          </w:tcPr>
          <w:p w14:paraId="579615D6" w14:textId="22352DE8" w:rsidR="00E2734E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13</w:t>
            </w:r>
          </w:p>
        </w:tc>
        <w:tc>
          <w:tcPr>
            <w:tcW w:w="5102" w:type="dxa"/>
          </w:tcPr>
          <w:p w14:paraId="33D08DC8" w14:textId="3B33F49D" w:rsidR="00E2734E" w:rsidRPr="00E2734E" w:rsidRDefault="00E2734E" w:rsidP="00E273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he twitter data should be extracted using the external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STTwitter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library</w:t>
            </w:r>
          </w:p>
        </w:tc>
        <w:tc>
          <w:tcPr>
            <w:tcW w:w="1894" w:type="dxa"/>
          </w:tcPr>
          <w:p w14:paraId="62DBFFBB" w14:textId="6ECF0C5C" w:rsidR="00E2734E" w:rsidRDefault="00E2734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17173835" w14:textId="77777777" w:rsidTr="00636E47">
        <w:trPr>
          <w:trHeight w:val="547"/>
        </w:trPr>
        <w:tc>
          <w:tcPr>
            <w:tcW w:w="1520" w:type="dxa"/>
          </w:tcPr>
          <w:p w14:paraId="14CC553A" w14:textId="3A477A6A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14</w:t>
            </w:r>
          </w:p>
        </w:tc>
        <w:tc>
          <w:tcPr>
            <w:tcW w:w="5102" w:type="dxa"/>
          </w:tcPr>
          <w:p w14:paraId="7DEE4EE9" w14:textId="1C682333" w:rsidR="00636E47" w:rsidRDefault="00636E47" w:rsidP="00636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entiment analysis should be done using twitter dataset from </w:t>
            </w:r>
            <w:hyperlink r:id="rId9" w:history="1">
              <w:r w:rsidRPr="00117F39">
                <w:rPr>
                  <w:rStyle w:val="Hyperlink"/>
                  <w:sz w:val="20"/>
                  <w:szCs w:val="20"/>
                </w:rPr>
                <w:t>www.thinknook.com</w:t>
              </w:r>
            </w:hyperlink>
            <w:r>
              <w:rPr>
                <w:sz w:val="20"/>
                <w:szCs w:val="20"/>
              </w:rPr>
              <w:t xml:space="preserve"> containing over 1.5 million pre-classified tweets</w:t>
            </w:r>
          </w:p>
        </w:tc>
        <w:tc>
          <w:tcPr>
            <w:tcW w:w="1894" w:type="dxa"/>
          </w:tcPr>
          <w:p w14:paraId="3A562D5E" w14:textId="4AC8C5C1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16D9FD3A" w14:textId="77777777" w:rsidTr="00636E47">
        <w:trPr>
          <w:trHeight w:val="547"/>
        </w:trPr>
        <w:tc>
          <w:tcPr>
            <w:tcW w:w="1520" w:type="dxa"/>
          </w:tcPr>
          <w:p w14:paraId="51B414D9" w14:textId="436A179C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15</w:t>
            </w:r>
          </w:p>
        </w:tc>
        <w:tc>
          <w:tcPr>
            <w:tcW w:w="5102" w:type="dxa"/>
          </w:tcPr>
          <w:p w14:paraId="0490AF7D" w14:textId="3877D320" w:rsidR="00636E47" w:rsidRDefault="00636E47" w:rsidP="00BE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hould update the overall emotion of the city with newly classified Twitter data</w:t>
            </w:r>
          </w:p>
        </w:tc>
        <w:tc>
          <w:tcPr>
            <w:tcW w:w="1894" w:type="dxa"/>
          </w:tcPr>
          <w:p w14:paraId="3DA8FC0B" w14:textId="49F36820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078C57D4" w14:textId="77777777" w:rsidTr="00636E47">
        <w:trPr>
          <w:trHeight w:val="547"/>
        </w:trPr>
        <w:tc>
          <w:tcPr>
            <w:tcW w:w="1520" w:type="dxa"/>
          </w:tcPr>
          <w:p w14:paraId="6C570574" w14:textId="43A80331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16</w:t>
            </w:r>
          </w:p>
        </w:tc>
        <w:tc>
          <w:tcPr>
            <w:tcW w:w="5102" w:type="dxa"/>
          </w:tcPr>
          <w:p w14:paraId="61791B5D" w14:textId="42732900" w:rsidR="00636E47" w:rsidRDefault="00636E47" w:rsidP="00BE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social scree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page should display a word cloud of sentiment lexicons</w:t>
            </w:r>
          </w:p>
        </w:tc>
        <w:tc>
          <w:tcPr>
            <w:tcW w:w="1894" w:type="dxa"/>
          </w:tcPr>
          <w:p w14:paraId="7E1BB219" w14:textId="19EE5F61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54ECC802" w14:textId="77777777" w:rsidTr="00636E47">
        <w:trPr>
          <w:trHeight w:val="547"/>
        </w:trPr>
        <w:tc>
          <w:tcPr>
            <w:tcW w:w="1520" w:type="dxa"/>
          </w:tcPr>
          <w:p w14:paraId="60CF781B" w14:textId="55C8D9EC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17</w:t>
            </w:r>
          </w:p>
        </w:tc>
        <w:tc>
          <w:tcPr>
            <w:tcW w:w="5102" w:type="dxa"/>
          </w:tcPr>
          <w:p w14:paraId="123F8345" w14:textId="2521D79C" w:rsidR="00636E47" w:rsidRDefault="00636E47" w:rsidP="00BE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ord cloud should display the terms that express emotion in the Twitter data</w:t>
            </w:r>
          </w:p>
        </w:tc>
        <w:tc>
          <w:tcPr>
            <w:tcW w:w="1894" w:type="dxa"/>
          </w:tcPr>
          <w:p w14:paraId="299BB147" w14:textId="68CDD837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54DCFB69" w14:textId="77777777" w:rsidTr="00636E47">
        <w:trPr>
          <w:trHeight w:val="547"/>
        </w:trPr>
        <w:tc>
          <w:tcPr>
            <w:tcW w:w="1520" w:type="dxa"/>
          </w:tcPr>
          <w:p w14:paraId="222F4BAB" w14:textId="30AF12EF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18</w:t>
            </w:r>
          </w:p>
        </w:tc>
        <w:tc>
          <w:tcPr>
            <w:tcW w:w="5102" w:type="dxa"/>
          </w:tcPr>
          <w:p w14:paraId="0B7695BF" w14:textId="04F29C4D" w:rsidR="00636E47" w:rsidRDefault="00636E47" w:rsidP="00BE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ords with most occurrence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hould be bigger in size in the word cloud</w:t>
            </w:r>
          </w:p>
        </w:tc>
        <w:tc>
          <w:tcPr>
            <w:tcW w:w="1894" w:type="dxa"/>
          </w:tcPr>
          <w:p w14:paraId="5F5B83D2" w14:textId="69686DF9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63C02662" w14:textId="77777777" w:rsidTr="00636E47">
        <w:trPr>
          <w:trHeight w:val="547"/>
        </w:trPr>
        <w:tc>
          <w:tcPr>
            <w:tcW w:w="1520" w:type="dxa"/>
          </w:tcPr>
          <w:p w14:paraId="286F790B" w14:textId="1AAD0801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19</w:t>
            </w:r>
          </w:p>
        </w:tc>
        <w:tc>
          <w:tcPr>
            <w:tcW w:w="5102" w:type="dxa"/>
          </w:tcPr>
          <w:p w14:paraId="57835F41" w14:textId="21DCF812" w:rsidR="00636E47" w:rsidRDefault="00636E47" w:rsidP="00BE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loud should provide a button on top right corner of the social page to pull more Twitter data manually</w:t>
            </w:r>
          </w:p>
        </w:tc>
        <w:tc>
          <w:tcPr>
            <w:tcW w:w="1894" w:type="dxa"/>
          </w:tcPr>
          <w:p w14:paraId="65EA2CA8" w14:textId="278D2D63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636E47" w14:paraId="3761D3E9" w14:textId="77777777" w:rsidTr="00636E47">
        <w:trPr>
          <w:trHeight w:val="547"/>
        </w:trPr>
        <w:tc>
          <w:tcPr>
            <w:tcW w:w="1520" w:type="dxa"/>
          </w:tcPr>
          <w:p w14:paraId="022F493D" w14:textId="021B8C66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20</w:t>
            </w:r>
          </w:p>
        </w:tc>
        <w:tc>
          <w:tcPr>
            <w:tcW w:w="5102" w:type="dxa"/>
          </w:tcPr>
          <w:p w14:paraId="5FE63654" w14:textId="536C4515" w:rsidR="00636E47" w:rsidRPr="00343D6E" w:rsidRDefault="00636E47" w:rsidP="00343D6E">
            <w:pPr>
              <w:tabs>
                <w:tab w:val="left" w:pos="16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social scree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page will have 1 button on bottom right which gives the overall emotional status of the city</w:t>
            </w:r>
            <w:r>
              <w:rPr>
                <w:rFonts w:hint="eastAsia"/>
                <w:sz w:val="20"/>
                <w:szCs w:val="20"/>
              </w:rPr>
              <w:tab/>
            </w:r>
          </w:p>
        </w:tc>
        <w:tc>
          <w:tcPr>
            <w:tcW w:w="1894" w:type="dxa"/>
          </w:tcPr>
          <w:p w14:paraId="48C136D8" w14:textId="664FE2C4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02A3855A" w14:textId="77777777" w:rsidTr="00636E47">
        <w:trPr>
          <w:trHeight w:val="547"/>
        </w:trPr>
        <w:tc>
          <w:tcPr>
            <w:tcW w:w="1520" w:type="dxa"/>
          </w:tcPr>
          <w:p w14:paraId="39B32263" w14:textId="08A09A5D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21</w:t>
            </w:r>
          </w:p>
        </w:tc>
        <w:tc>
          <w:tcPr>
            <w:tcW w:w="5102" w:type="dxa"/>
          </w:tcPr>
          <w:p w14:paraId="283B0323" w14:textId="3A0F5D02" w:rsidR="00636E47" w:rsidRDefault="00636E47" w:rsidP="00BE1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social scree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page will have 3 buttons on bottom left for words related to the emotions positive, negative and neutral in the word cloud</w:t>
            </w:r>
          </w:p>
        </w:tc>
        <w:tc>
          <w:tcPr>
            <w:tcW w:w="1894" w:type="dxa"/>
          </w:tcPr>
          <w:p w14:paraId="7AF42104" w14:textId="21BB55F7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00969E3C" w14:textId="77777777" w:rsidTr="00636E47">
        <w:trPr>
          <w:trHeight w:val="547"/>
        </w:trPr>
        <w:tc>
          <w:tcPr>
            <w:tcW w:w="1520" w:type="dxa"/>
          </w:tcPr>
          <w:p w14:paraId="0AD007EB" w14:textId="4A643D9F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22</w:t>
            </w:r>
          </w:p>
        </w:tc>
        <w:tc>
          <w:tcPr>
            <w:tcW w:w="5102" w:type="dxa"/>
          </w:tcPr>
          <w:p w14:paraId="69CC6B94" w14:textId="336CA1E5" w:rsidR="00636E47" w:rsidRDefault="00636E47" w:rsidP="00343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3 buttons or click on any word from the word cloud should navigate to 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twitter emotio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page </w:t>
            </w:r>
          </w:p>
        </w:tc>
        <w:tc>
          <w:tcPr>
            <w:tcW w:w="1894" w:type="dxa"/>
          </w:tcPr>
          <w:p w14:paraId="62480938" w14:textId="2ADDB9A0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3DBBE2EE" w14:textId="77777777" w:rsidTr="00636E47">
        <w:trPr>
          <w:trHeight w:val="547"/>
        </w:trPr>
        <w:tc>
          <w:tcPr>
            <w:tcW w:w="1520" w:type="dxa"/>
          </w:tcPr>
          <w:p w14:paraId="20A775D4" w14:textId="250DC972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23</w:t>
            </w:r>
          </w:p>
        </w:tc>
        <w:tc>
          <w:tcPr>
            <w:tcW w:w="5102" w:type="dxa"/>
          </w:tcPr>
          <w:p w14:paraId="53601630" w14:textId="0C757A26" w:rsidR="00636E47" w:rsidRPr="00023DE3" w:rsidRDefault="00636E47" w:rsidP="00343D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twitter emotio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should display a grid of usernames and the subsequent tweets with an option to reply to a particular tweet </w:t>
            </w:r>
          </w:p>
        </w:tc>
        <w:tc>
          <w:tcPr>
            <w:tcW w:w="1894" w:type="dxa"/>
          </w:tcPr>
          <w:p w14:paraId="284016EA" w14:textId="17270140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6E942A72" w14:textId="77777777" w:rsidTr="00636E47">
        <w:trPr>
          <w:trHeight w:val="547"/>
        </w:trPr>
        <w:tc>
          <w:tcPr>
            <w:tcW w:w="1520" w:type="dxa"/>
          </w:tcPr>
          <w:p w14:paraId="007D0BF0" w14:textId="5F4E6A8E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24</w:t>
            </w:r>
          </w:p>
        </w:tc>
        <w:tc>
          <w:tcPr>
            <w:tcW w:w="5102" w:type="dxa"/>
          </w:tcPr>
          <w:p w14:paraId="583F9EF3" w14:textId="4E813E78" w:rsidR="00636E47" w:rsidRDefault="00636E47" w:rsidP="00343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twitter emotio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should have a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Camera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to take a photo and send it with the tweet</w:t>
            </w:r>
          </w:p>
        </w:tc>
        <w:tc>
          <w:tcPr>
            <w:tcW w:w="1894" w:type="dxa"/>
          </w:tcPr>
          <w:p w14:paraId="1BC1A2ED" w14:textId="4E67AAB9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41911B29" w14:textId="77777777" w:rsidTr="00636E47">
        <w:trPr>
          <w:trHeight w:val="547"/>
        </w:trPr>
        <w:tc>
          <w:tcPr>
            <w:tcW w:w="1520" w:type="dxa"/>
          </w:tcPr>
          <w:p w14:paraId="09D58DF8" w14:textId="528511B4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25</w:t>
            </w:r>
          </w:p>
        </w:tc>
        <w:tc>
          <w:tcPr>
            <w:tcW w:w="5102" w:type="dxa"/>
          </w:tcPr>
          <w:p w14:paraId="60B41153" w14:textId="7303C9CE" w:rsidR="00636E47" w:rsidRPr="00023DE3" w:rsidRDefault="00636E47" w:rsidP="00023D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twitter emotio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page should display all tweets containing positive emotion if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ositive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is pressed </w:t>
            </w:r>
          </w:p>
        </w:tc>
        <w:tc>
          <w:tcPr>
            <w:tcW w:w="1894" w:type="dxa"/>
          </w:tcPr>
          <w:p w14:paraId="770979C3" w14:textId="7A0D5711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75768F93" w14:textId="77777777" w:rsidTr="00636E47">
        <w:trPr>
          <w:trHeight w:val="547"/>
        </w:trPr>
        <w:tc>
          <w:tcPr>
            <w:tcW w:w="1520" w:type="dxa"/>
          </w:tcPr>
          <w:p w14:paraId="5D3F61A2" w14:textId="1C8F7D56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26</w:t>
            </w:r>
          </w:p>
        </w:tc>
        <w:tc>
          <w:tcPr>
            <w:tcW w:w="5102" w:type="dxa"/>
          </w:tcPr>
          <w:p w14:paraId="639177EA" w14:textId="7361D5F3" w:rsidR="00636E47" w:rsidRDefault="00636E47" w:rsidP="00023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twitter emotio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page should display all tweets containing negative emotion if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egative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is pressed</w:t>
            </w:r>
          </w:p>
        </w:tc>
        <w:tc>
          <w:tcPr>
            <w:tcW w:w="1894" w:type="dxa"/>
          </w:tcPr>
          <w:p w14:paraId="5EB233B5" w14:textId="6CD21B89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6763404E" w14:textId="77777777" w:rsidTr="00636E47">
        <w:trPr>
          <w:trHeight w:val="547"/>
        </w:trPr>
        <w:tc>
          <w:tcPr>
            <w:tcW w:w="1520" w:type="dxa"/>
          </w:tcPr>
          <w:p w14:paraId="5D05885F" w14:textId="78B77EEC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27</w:t>
            </w:r>
          </w:p>
        </w:tc>
        <w:tc>
          <w:tcPr>
            <w:tcW w:w="5102" w:type="dxa"/>
          </w:tcPr>
          <w:p w14:paraId="384D876B" w14:textId="7A136F7F" w:rsidR="00636E47" w:rsidRDefault="00636E47" w:rsidP="00023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twitter emotio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page should display all tweets containing no/neutral emotion if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eutral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is pressed</w:t>
            </w:r>
          </w:p>
        </w:tc>
        <w:tc>
          <w:tcPr>
            <w:tcW w:w="1894" w:type="dxa"/>
          </w:tcPr>
          <w:p w14:paraId="1150E4B9" w14:textId="53775A6B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5D3C1C25" w14:textId="77777777" w:rsidTr="00636E47">
        <w:trPr>
          <w:trHeight w:val="547"/>
        </w:trPr>
        <w:tc>
          <w:tcPr>
            <w:tcW w:w="1520" w:type="dxa"/>
          </w:tcPr>
          <w:p w14:paraId="2B9E51BA" w14:textId="18B48C08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28</w:t>
            </w:r>
          </w:p>
        </w:tc>
        <w:tc>
          <w:tcPr>
            <w:tcW w:w="5102" w:type="dxa"/>
          </w:tcPr>
          <w:p w14:paraId="73B20C7B" w14:textId="33DD2A50" w:rsidR="00636E47" w:rsidRDefault="00636E47" w:rsidP="00023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twitter emotio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page should display all tweets containing the particular word when that word is clicked in the word cloud on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ocial screen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</w:t>
            </w:r>
          </w:p>
        </w:tc>
        <w:tc>
          <w:tcPr>
            <w:tcW w:w="1894" w:type="dxa"/>
          </w:tcPr>
          <w:p w14:paraId="1095C891" w14:textId="4AA2A093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636E47" w14:paraId="521FD132" w14:textId="77777777" w:rsidTr="00636E47">
        <w:trPr>
          <w:trHeight w:val="547"/>
        </w:trPr>
        <w:tc>
          <w:tcPr>
            <w:tcW w:w="1520" w:type="dxa"/>
          </w:tcPr>
          <w:p w14:paraId="7DEF630E" w14:textId="73594001" w:rsidR="00636E47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29</w:t>
            </w:r>
          </w:p>
        </w:tc>
        <w:tc>
          <w:tcPr>
            <w:tcW w:w="5102" w:type="dxa"/>
          </w:tcPr>
          <w:p w14:paraId="63B803A0" w14:textId="3C00B9BC" w:rsidR="00636E47" w:rsidRPr="00023DE3" w:rsidRDefault="00636E47" w:rsidP="00343D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twitter emotio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will display an animation of Twitter logo on the bottom left side</w:t>
            </w:r>
          </w:p>
        </w:tc>
        <w:tc>
          <w:tcPr>
            <w:tcW w:w="1894" w:type="dxa"/>
          </w:tcPr>
          <w:p w14:paraId="256FEE90" w14:textId="14AC49AF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</w:tr>
      <w:tr w:rsidR="00636E47" w14:paraId="7078E007" w14:textId="2658AAF6" w:rsidTr="00636E47">
        <w:trPr>
          <w:trHeight w:val="547"/>
        </w:trPr>
        <w:tc>
          <w:tcPr>
            <w:tcW w:w="1520" w:type="dxa"/>
          </w:tcPr>
          <w:p w14:paraId="300F13E2" w14:textId="466AA79A" w:rsidR="00636E47" w:rsidRDefault="008124D6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unc_30</w:t>
            </w:r>
          </w:p>
        </w:tc>
        <w:tc>
          <w:tcPr>
            <w:tcW w:w="5102" w:type="dxa"/>
          </w:tcPr>
          <w:p w14:paraId="4D7A8624" w14:textId="7C620D33" w:rsidR="00636E47" w:rsidRPr="004767FC" w:rsidRDefault="00636E47" w:rsidP="00BE1E6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plication should extract weather information of the city from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OpenWeatherMap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API using latitude and longitude co-ordinates</w:t>
            </w:r>
          </w:p>
        </w:tc>
        <w:tc>
          <w:tcPr>
            <w:tcW w:w="1894" w:type="dxa"/>
          </w:tcPr>
          <w:p w14:paraId="32A37935" w14:textId="0E7CFD8D" w:rsidR="00636E47" w:rsidRDefault="00636E47" w:rsidP="00016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1412510F" w14:textId="446DB7ED" w:rsidTr="00636E47">
        <w:trPr>
          <w:trHeight w:val="547"/>
        </w:trPr>
        <w:tc>
          <w:tcPr>
            <w:tcW w:w="1520" w:type="dxa"/>
          </w:tcPr>
          <w:p w14:paraId="68375B49" w14:textId="0243C01B" w:rsidR="00636E47" w:rsidRDefault="008124D6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unc_31</w:t>
            </w:r>
          </w:p>
        </w:tc>
        <w:tc>
          <w:tcPr>
            <w:tcW w:w="5102" w:type="dxa"/>
          </w:tcPr>
          <w:p w14:paraId="2EB5EB58" w14:textId="0683938C" w:rsidR="00636E47" w:rsidRDefault="00636E47" w:rsidP="00131B79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he main view page should display weather information in the bottom left side of the screen</w:t>
            </w:r>
          </w:p>
        </w:tc>
        <w:tc>
          <w:tcPr>
            <w:tcW w:w="1894" w:type="dxa"/>
          </w:tcPr>
          <w:p w14:paraId="4035D87D" w14:textId="6C17D38E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1D88AF5E" w14:textId="6CBF01A2" w:rsidTr="00636E47">
        <w:trPr>
          <w:trHeight w:val="547"/>
        </w:trPr>
        <w:tc>
          <w:tcPr>
            <w:tcW w:w="1520" w:type="dxa"/>
          </w:tcPr>
          <w:p w14:paraId="1DBC67DF" w14:textId="3B953823" w:rsidR="00636E47" w:rsidRDefault="00636E47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124D6">
              <w:rPr>
                <w:sz w:val="20"/>
                <w:szCs w:val="20"/>
              </w:rPr>
              <w:t>unc_32</w:t>
            </w:r>
          </w:p>
        </w:tc>
        <w:tc>
          <w:tcPr>
            <w:tcW w:w="5102" w:type="dxa"/>
          </w:tcPr>
          <w:p w14:paraId="5FE98B0F" w14:textId="3E40A634" w:rsidR="00636E47" w:rsidRPr="004767FC" w:rsidRDefault="00636E47" w:rsidP="00131B79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weather information should be displayed by a symbol, </w:t>
            </w:r>
            <w:r>
              <w:rPr>
                <w:rFonts w:hint="eastAsia"/>
                <w:sz w:val="20"/>
                <w:szCs w:val="20"/>
              </w:rPr>
              <w:t>weather</w:t>
            </w:r>
            <w:r>
              <w:rPr>
                <w:sz w:val="20"/>
                <w:szCs w:val="20"/>
              </w:rPr>
              <w:t xml:space="preserve"> description and current temperature of the city</w:t>
            </w:r>
          </w:p>
        </w:tc>
        <w:tc>
          <w:tcPr>
            <w:tcW w:w="1894" w:type="dxa"/>
          </w:tcPr>
          <w:p w14:paraId="76AE95F7" w14:textId="691BEFF7" w:rsidR="00636E47" w:rsidRDefault="00636E47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15A08380" w14:textId="22BC1726" w:rsidTr="00636E47">
        <w:trPr>
          <w:trHeight w:val="547"/>
        </w:trPr>
        <w:tc>
          <w:tcPr>
            <w:tcW w:w="1520" w:type="dxa"/>
          </w:tcPr>
          <w:p w14:paraId="1FBC78B9" w14:textId="3955C4A7" w:rsidR="00636E47" w:rsidRDefault="008124D6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unc_33</w:t>
            </w:r>
          </w:p>
        </w:tc>
        <w:tc>
          <w:tcPr>
            <w:tcW w:w="5102" w:type="dxa"/>
          </w:tcPr>
          <w:p w14:paraId="1C70274D" w14:textId="43F22300" w:rsidR="00636E47" w:rsidRPr="00636E47" w:rsidRDefault="00636E47" w:rsidP="002506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home screen</w:t>
            </w:r>
            <w:r>
              <w:rPr>
                <w:rFonts w:hint="eastAsia"/>
                <w:sz w:val="20"/>
                <w:szCs w:val="20"/>
              </w:rPr>
              <w:t>”</w:t>
            </w:r>
            <w:r w:rsidR="004443AA">
              <w:rPr>
                <w:sz w:val="20"/>
                <w:szCs w:val="20"/>
                <w:lang w:val="en-US"/>
              </w:rPr>
              <w:t xml:space="preserve"> page should have</w:t>
            </w:r>
            <w:r>
              <w:rPr>
                <w:sz w:val="20"/>
                <w:szCs w:val="20"/>
                <w:lang w:val="en-US"/>
              </w:rPr>
              <w:t xml:space="preserve"> a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earby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 w:rsidR="00892649">
              <w:rPr>
                <w:sz w:val="20"/>
                <w:szCs w:val="20"/>
                <w:lang w:val="en-US"/>
              </w:rPr>
              <w:t xml:space="preserve"> button on the bottom right side</w:t>
            </w:r>
          </w:p>
        </w:tc>
        <w:tc>
          <w:tcPr>
            <w:tcW w:w="1894" w:type="dxa"/>
          </w:tcPr>
          <w:p w14:paraId="24D0CE5E" w14:textId="3B358560" w:rsidR="00636E47" w:rsidRDefault="004443AA" w:rsidP="0025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636E47" w14:paraId="354F370C" w14:textId="7989C383" w:rsidTr="00636E47">
        <w:trPr>
          <w:trHeight w:val="547"/>
        </w:trPr>
        <w:tc>
          <w:tcPr>
            <w:tcW w:w="1520" w:type="dxa"/>
          </w:tcPr>
          <w:p w14:paraId="49E186C3" w14:textId="6D71C74E" w:rsidR="00636E47" w:rsidRDefault="008124D6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unc_34</w:t>
            </w:r>
          </w:p>
        </w:tc>
        <w:tc>
          <w:tcPr>
            <w:tcW w:w="5102" w:type="dxa"/>
          </w:tcPr>
          <w:p w14:paraId="6BFBC8B2" w14:textId="7E1637E9" w:rsidR="00636E47" w:rsidRPr="00892649" w:rsidRDefault="00892649" w:rsidP="00636E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earby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should bring up a pop-up of all the nearby places</w:t>
            </w:r>
          </w:p>
        </w:tc>
        <w:tc>
          <w:tcPr>
            <w:tcW w:w="1894" w:type="dxa"/>
          </w:tcPr>
          <w:p w14:paraId="351E70DA" w14:textId="0F4A8D91" w:rsidR="00636E47" w:rsidRDefault="004443AA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892649" w14:paraId="179B69D2" w14:textId="77777777" w:rsidTr="00636E47">
        <w:trPr>
          <w:trHeight w:val="547"/>
        </w:trPr>
        <w:tc>
          <w:tcPr>
            <w:tcW w:w="1520" w:type="dxa"/>
          </w:tcPr>
          <w:p w14:paraId="426B9C18" w14:textId="786AA8D8" w:rsidR="00892649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35</w:t>
            </w:r>
          </w:p>
        </w:tc>
        <w:tc>
          <w:tcPr>
            <w:tcW w:w="5102" w:type="dxa"/>
          </w:tcPr>
          <w:p w14:paraId="35501531" w14:textId="43F7884B" w:rsidR="00892649" w:rsidRDefault="00892649" w:rsidP="008926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app should navigate to 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Add To Favorites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upon clicking on any nearby place of the pop-up</w:t>
            </w:r>
          </w:p>
        </w:tc>
        <w:tc>
          <w:tcPr>
            <w:tcW w:w="1894" w:type="dxa"/>
          </w:tcPr>
          <w:p w14:paraId="5C49D5C9" w14:textId="3A25B769" w:rsidR="00892649" w:rsidRDefault="004443AA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892649" w14:paraId="58745139" w14:textId="77777777" w:rsidTr="00636E47">
        <w:trPr>
          <w:trHeight w:val="547"/>
        </w:trPr>
        <w:tc>
          <w:tcPr>
            <w:tcW w:w="1520" w:type="dxa"/>
          </w:tcPr>
          <w:p w14:paraId="34A360E7" w14:textId="3B456E83" w:rsidR="00892649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36</w:t>
            </w:r>
          </w:p>
        </w:tc>
        <w:tc>
          <w:tcPr>
            <w:tcW w:w="5102" w:type="dxa"/>
          </w:tcPr>
          <w:p w14:paraId="7AC960BF" w14:textId="4B24D92C" w:rsidR="00892649" w:rsidRDefault="00892649" w:rsidP="008926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Add To Favorites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should carry some core information inherited from the Google places framework and also allow editing of that data</w:t>
            </w:r>
          </w:p>
        </w:tc>
        <w:tc>
          <w:tcPr>
            <w:tcW w:w="1894" w:type="dxa"/>
          </w:tcPr>
          <w:p w14:paraId="1A916FA2" w14:textId="53FA18C6" w:rsidR="00892649" w:rsidRDefault="004443AA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892649" w14:paraId="55228052" w14:textId="77777777" w:rsidTr="00636E47">
        <w:trPr>
          <w:trHeight w:val="547"/>
        </w:trPr>
        <w:tc>
          <w:tcPr>
            <w:tcW w:w="1520" w:type="dxa"/>
          </w:tcPr>
          <w:p w14:paraId="2F9006EE" w14:textId="125200F4" w:rsidR="00892649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37</w:t>
            </w:r>
          </w:p>
        </w:tc>
        <w:tc>
          <w:tcPr>
            <w:tcW w:w="5102" w:type="dxa"/>
          </w:tcPr>
          <w:p w14:paraId="43669F1E" w14:textId="363BF7AB" w:rsidR="00892649" w:rsidRDefault="00892649" w:rsidP="00636E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Add To Favorites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should have a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Browse Gallery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to associate a picture with a place</w:t>
            </w:r>
          </w:p>
        </w:tc>
        <w:tc>
          <w:tcPr>
            <w:tcW w:w="1894" w:type="dxa"/>
          </w:tcPr>
          <w:p w14:paraId="52F326C0" w14:textId="3C9557C5" w:rsidR="00892649" w:rsidRDefault="004443AA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892649" w14:paraId="5D85ABC4" w14:textId="77777777" w:rsidTr="00636E47">
        <w:trPr>
          <w:trHeight w:val="547"/>
        </w:trPr>
        <w:tc>
          <w:tcPr>
            <w:tcW w:w="1520" w:type="dxa"/>
          </w:tcPr>
          <w:p w14:paraId="1AF9DA3A" w14:textId="0F9FB1F0" w:rsidR="00892649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38</w:t>
            </w:r>
          </w:p>
        </w:tc>
        <w:tc>
          <w:tcPr>
            <w:tcW w:w="5102" w:type="dxa"/>
          </w:tcPr>
          <w:p w14:paraId="7E35B2C7" w14:textId="5AD97AB2" w:rsidR="00892649" w:rsidRDefault="00892649" w:rsidP="008926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Add To Favorites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should have a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Camera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to associate a picture with a place</w:t>
            </w:r>
          </w:p>
        </w:tc>
        <w:tc>
          <w:tcPr>
            <w:tcW w:w="1894" w:type="dxa"/>
          </w:tcPr>
          <w:p w14:paraId="6D186FCB" w14:textId="4854F35D" w:rsidR="00892649" w:rsidRDefault="004443AA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4443AA" w14:paraId="439D66BB" w14:textId="77777777" w:rsidTr="00636E47">
        <w:trPr>
          <w:trHeight w:val="547"/>
        </w:trPr>
        <w:tc>
          <w:tcPr>
            <w:tcW w:w="1520" w:type="dxa"/>
          </w:tcPr>
          <w:p w14:paraId="1DBC2D97" w14:textId="48C1DF52" w:rsidR="004443AA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39</w:t>
            </w:r>
          </w:p>
        </w:tc>
        <w:tc>
          <w:tcPr>
            <w:tcW w:w="5102" w:type="dxa"/>
          </w:tcPr>
          <w:p w14:paraId="572DBBA4" w14:textId="4681872B" w:rsidR="004443AA" w:rsidRDefault="004443AA" w:rsidP="00892649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  <w:lang w:val="en-US"/>
              </w:rPr>
              <w:t>pon associating image with place, tapping the image should enlarge it encompassing the screen</w:t>
            </w:r>
          </w:p>
        </w:tc>
        <w:tc>
          <w:tcPr>
            <w:tcW w:w="1894" w:type="dxa"/>
          </w:tcPr>
          <w:p w14:paraId="10846EDA" w14:textId="01D4353D" w:rsidR="004443AA" w:rsidRDefault="004443AA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892649" w14:paraId="2C4BA71F" w14:textId="77777777" w:rsidTr="00636E47">
        <w:trPr>
          <w:trHeight w:val="547"/>
        </w:trPr>
        <w:tc>
          <w:tcPr>
            <w:tcW w:w="1520" w:type="dxa"/>
          </w:tcPr>
          <w:p w14:paraId="4CB3A9A4" w14:textId="18CD866A" w:rsidR="00892649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40</w:t>
            </w:r>
          </w:p>
        </w:tc>
        <w:tc>
          <w:tcPr>
            <w:tcW w:w="5102" w:type="dxa"/>
          </w:tcPr>
          <w:p w14:paraId="237FD2F2" w14:textId="730DD2B1" w:rsidR="00892649" w:rsidRDefault="004443AA" w:rsidP="004443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Add To Favorites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should have a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ave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to save the data and the pictures to an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QLite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database</w:t>
            </w:r>
          </w:p>
        </w:tc>
        <w:tc>
          <w:tcPr>
            <w:tcW w:w="1894" w:type="dxa"/>
          </w:tcPr>
          <w:p w14:paraId="79CC43A2" w14:textId="7E09059B" w:rsidR="00892649" w:rsidRDefault="004443AA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4443AA" w14:paraId="6F9CB75C" w14:textId="77777777" w:rsidTr="00636E47">
        <w:trPr>
          <w:trHeight w:val="547"/>
        </w:trPr>
        <w:tc>
          <w:tcPr>
            <w:tcW w:w="1520" w:type="dxa"/>
          </w:tcPr>
          <w:p w14:paraId="27E5AA9E" w14:textId="5A1BC551" w:rsidR="004443AA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41</w:t>
            </w:r>
          </w:p>
        </w:tc>
        <w:tc>
          <w:tcPr>
            <w:tcW w:w="5102" w:type="dxa"/>
          </w:tcPr>
          <w:p w14:paraId="30CF4617" w14:textId="5C32A183" w:rsidR="004443AA" w:rsidRDefault="004443AA" w:rsidP="004443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Add To Favorites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should have a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in To Map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to pin the location to the map on the home screen</w:t>
            </w:r>
          </w:p>
        </w:tc>
        <w:tc>
          <w:tcPr>
            <w:tcW w:w="1894" w:type="dxa"/>
          </w:tcPr>
          <w:p w14:paraId="1AC0C044" w14:textId="1D6B13EE" w:rsidR="004443AA" w:rsidRDefault="004443AA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</w:tr>
      <w:tr w:rsidR="004443AA" w14:paraId="6DED4961" w14:textId="77777777" w:rsidTr="00636E47">
        <w:trPr>
          <w:trHeight w:val="547"/>
        </w:trPr>
        <w:tc>
          <w:tcPr>
            <w:tcW w:w="1520" w:type="dxa"/>
          </w:tcPr>
          <w:p w14:paraId="2F690C80" w14:textId="6315891F" w:rsidR="004443AA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42</w:t>
            </w:r>
          </w:p>
        </w:tc>
        <w:tc>
          <w:tcPr>
            <w:tcW w:w="5102" w:type="dxa"/>
          </w:tcPr>
          <w:p w14:paraId="6C11440B" w14:textId="1D23B5D7" w:rsidR="004443AA" w:rsidRDefault="004443AA" w:rsidP="004443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home scree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should have a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Fave Places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on the top left side</w:t>
            </w:r>
          </w:p>
        </w:tc>
        <w:tc>
          <w:tcPr>
            <w:tcW w:w="1894" w:type="dxa"/>
          </w:tcPr>
          <w:p w14:paraId="6D6C4704" w14:textId="579E9C35" w:rsidR="004443AA" w:rsidRDefault="00E2734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892649" w14:paraId="1E97C0F0" w14:textId="77777777" w:rsidTr="00636E47">
        <w:trPr>
          <w:trHeight w:val="547"/>
        </w:trPr>
        <w:tc>
          <w:tcPr>
            <w:tcW w:w="1520" w:type="dxa"/>
          </w:tcPr>
          <w:p w14:paraId="71738584" w14:textId="2A7C2A77" w:rsidR="00892649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43</w:t>
            </w:r>
          </w:p>
        </w:tc>
        <w:tc>
          <w:tcPr>
            <w:tcW w:w="5102" w:type="dxa"/>
          </w:tcPr>
          <w:p w14:paraId="77D6036C" w14:textId="58454C0D" w:rsidR="00892649" w:rsidRDefault="004443AA" w:rsidP="004443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app should navigate 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lace Editor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on pressing 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Fave Places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1894" w:type="dxa"/>
          </w:tcPr>
          <w:p w14:paraId="684E4AC8" w14:textId="7ADB7118" w:rsidR="00892649" w:rsidRDefault="00E2734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B633FE" w14:paraId="059FB665" w14:textId="77777777" w:rsidTr="00636E47">
        <w:trPr>
          <w:trHeight w:val="547"/>
        </w:trPr>
        <w:tc>
          <w:tcPr>
            <w:tcW w:w="1520" w:type="dxa"/>
          </w:tcPr>
          <w:p w14:paraId="229D3E52" w14:textId="1C87F8F7" w:rsidR="00B633FE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44</w:t>
            </w:r>
          </w:p>
        </w:tc>
        <w:tc>
          <w:tcPr>
            <w:tcW w:w="5102" w:type="dxa"/>
          </w:tcPr>
          <w:p w14:paraId="056CA4C3" w14:textId="7C9C557E" w:rsidR="00B633FE" w:rsidRDefault="00B633FE" w:rsidP="004443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lace Editor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should have a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elete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option to remove the place from the list</w:t>
            </w:r>
          </w:p>
        </w:tc>
        <w:tc>
          <w:tcPr>
            <w:tcW w:w="1894" w:type="dxa"/>
          </w:tcPr>
          <w:p w14:paraId="33F97F91" w14:textId="41AE33E2" w:rsidR="00B633FE" w:rsidRDefault="00B633F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4443AA" w14:paraId="3ACEEC13" w14:textId="77777777" w:rsidTr="00636E47">
        <w:trPr>
          <w:trHeight w:val="547"/>
        </w:trPr>
        <w:tc>
          <w:tcPr>
            <w:tcW w:w="1520" w:type="dxa"/>
          </w:tcPr>
          <w:p w14:paraId="185B13B0" w14:textId="4DB5072A" w:rsidR="004443AA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45</w:t>
            </w:r>
          </w:p>
        </w:tc>
        <w:tc>
          <w:tcPr>
            <w:tcW w:w="5102" w:type="dxa"/>
          </w:tcPr>
          <w:p w14:paraId="790F02A7" w14:textId="69868C58" w:rsidR="004443AA" w:rsidRDefault="004443AA" w:rsidP="004443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lace Editor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should navigate to 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Add To Favorites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upon clicking on any of the places</w:t>
            </w:r>
          </w:p>
        </w:tc>
        <w:tc>
          <w:tcPr>
            <w:tcW w:w="1894" w:type="dxa"/>
          </w:tcPr>
          <w:p w14:paraId="4FE5B7F4" w14:textId="4F8EAFBC" w:rsidR="004443AA" w:rsidRDefault="00E2734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  <w:tr w:rsidR="004443AA" w14:paraId="7429CF5A" w14:textId="77777777" w:rsidTr="00636E47">
        <w:trPr>
          <w:trHeight w:val="547"/>
        </w:trPr>
        <w:tc>
          <w:tcPr>
            <w:tcW w:w="1520" w:type="dxa"/>
          </w:tcPr>
          <w:p w14:paraId="76C3D2B9" w14:textId="489FABD4" w:rsidR="004443AA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46</w:t>
            </w:r>
          </w:p>
        </w:tc>
        <w:tc>
          <w:tcPr>
            <w:tcW w:w="5102" w:type="dxa"/>
          </w:tcPr>
          <w:p w14:paraId="517801D6" w14:textId="7FE11EC7" w:rsidR="004443AA" w:rsidRDefault="005D1395" w:rsidP="005D13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home scree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page will have 1 button on bottom right which gives the overall emotional status of the city</w:t>
            </w:r>
          </w:p>
        </w:tc>
        <w:tc>
          <w:tcPr>
            <w:tcW w:w="1894" w:type="dxa"/>
          </w:tcPr>
          <w:p w14:paraId="03EB47B0" w14:textId="33B4B78E" w:rsidR="004443AA" w:rsidRDefault="00E2734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4443AA" w14:paraId="4D104616" w14:textId="77777777" w:rsidTr="00636E47">
        <w:trPr>
          <w:trHeight w:val="547"/>
        </w:trPr>
        <w:tc>
          <w:tcPr>
            <w:tcW w:w="1520" w:type="dxa"/>
          </w:tcPr>
          <w:p w14:paraId="7B3CF0F6" w14:textId="77B7D754" w:rsidR="004443AA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47</w:t>
            </w:r>
          </w:p>
        </w:tc>
        <w:tc>
          <w:tcPr>
            <w:tcW w:w="5102" w:type="dxa"/>
          </w:tcPr>
          <w:p w14:paraId="6BF4F571" w14:textId="2574F694" w:rsidR="004443AA" w:rsidRDefault="005D1395" w:rsidP="005D13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home screen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page will hav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Game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button on bottom right of the screen</w:t>
            </w:r>
          </w:p>
        </w:tc>
        <w:tc>
          <w:tcPr>
            <w:tcW w:w="1894" w:type="dxa"/>
          </w:tcPr>
          <w:p w14:paraId="2F78EC5C" w14:textId="36F28E31" w:rsidR="004443AA" w:rsidRDefault="00E2734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5D1395" w14:paraId="45F58016" w14:textId="77777777" w:rsidTr="00636E47">
        <w:trPr>
          <w:trHeight w:val="547"/>
        </w:trPr>
        <w:tc>
          <w:tcPr>
            <w:tcW w:w="1520" w:type="dxa"/>
          </w:tcPr>
          <w:p w14:paraId="721AAC52" w14:textId="5366F5BF" w:rsidR="005D1395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48</w:t>
            </w:r>
          </w:p>
        </w:tc>
        <w:tc>
          <w:tcPr>
            <w:tcW w:w="5102" w:type="dxa"/>
          </w:tcPr>
          <w:p w14:paraId="0451BE6D" w14:textId="590A088F" w:rsidR="005D1395" w:rsidRPr="005D1395" w:rsidRDefault="005D1395" w:rsidP="005D13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app should navigate to 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Game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creen when 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Game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is pressed</w:t>
            </w:r>
          </w:p>
        </w:tc>
        <w:tc>
          <w:tcPr>
            <w:tcW w:w="1894" w:type="dxa"/>
          </w:tcPr>
          <w:p w14:paraId="4F032028" w14:textId="0A52EB35" w:rsidR="005D1395" w:rsidRDefault="00E2734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5D1395" w14:paraId="4D93C536" w14:textId="77777777" w:rsidTr="00636E47">
        <w:trPr>
          <w:trHeight w:val="547"/>
        </w:trPr>
        <w:tc>
          <w:tcPr>
            <w:tcW w:w="1520" w:type="dxa"/>
          </w:tcPr>
          <w:p w14:paraId="4F407443" w14:textId="6E9A3F0D" w:rsidR="005D1395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49</w:t>
            </w:r>
          </w:p>
        </w:tc>
        <w:tc>
          <w:tcPr>
            <w:tcW w:w="5102" w:type="dxa"/>
          </w:tcPr>
          <w:p w14:paraId="76B91477" w14:textId="221B1DF4" w:rsidR="005D1395" w:rsidRPr="005D1395" w:rsidRDefault="005D1395" w:rsidP="005D13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Game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creen should have a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tart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to start the game</w:t>
            </w:r>
          </w:p>
        </w:tc>
        <w:tc>
          <w:tcPr>
            <w:tcW w:w="1894" w:type="dxa"/>
          </w:tcPr>
          <w:p w14:paraId="3553092D" w14:textId="2A160694" w:rsidR="005D1395" w:rsidRDefault="00E2734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5D1395" w14:paraId="4CBAFAF3" w14:textId="77777777" w:rsidTr="00636E47">
        <w:trPr>
          <w:trHeight w:val="547"/>
        </w:trPr>
        <w:tc>
          <w:tcPr>
            <w:tcW w:w="1520" w:type="dxa"/>
          </w:tcPr>
          <w:p w14:paraId="68FCFCCE" w14:textId="5BA52AD5" w:rsidR="005D1395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50</w:t>
            </w:r>
          </w:p>
        </w:tc>
        <w:tc>
          <w:tcPr>
            <w:tcW w:w="5102" w:type="dxa"/>
          </w:tcPr>
          <w:p w14:paraId="4C7B5861" w14:textId="7C30BFFC"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Game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creen should have a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ause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to pause the game</w:t>
            </w:r>
          </w:p>
        </w:tc>
        <w:tc>
          <w:tcPr>
            <w:tcW w:w="1894" w:type="dxa"/>
          </w:tcPr>
          <w:p w14:paraId="32FA7082" w14:textId="2A0729B1" w:rsidR="005D1395" w:rsidRDefault="00E2734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5D1395" w14:paraId="34DED75E" w14:textId="77777777" w:rsidTr="00636E47">
        <w:trPr>
          <w:trHeight w:val="547"/>
        </w:trPr>
        <w:tc>
          <w:tcPr>
            <w:tcW w:w="1520" w:type="dxa"/>
          </w:tcPr>
          <w:p w14:paraId="305B5BF2" w14:textId="5F306E0D" w:rsidR="005D1395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51</w:t>
            </w:r>
          </w:p>
        </w:tc>
        <w:tc>
          <w:tcPr>
            <w:tcW w:w="5102" w:type="dxa"/>
          </w:tcPr>
          <w:p w14:paraId="3BE31839" w14:textId="24EE9551"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Game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creen should have a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Wave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label to display the current level of the game</w:t>
            </w:r>
          </w:p>
        </w:tc>
        <w:tc>
          <w:tcPr>
            <w:tcW w:w="1894" w:type="dxa"/>
          </w:tcPr>
          <w:p w14:paraId="12251D39" w14:textId="6FD7418A" w:rsidR="005D1395" w:rsidRDefault="00E2734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5D1395" w14:paraId="0813A62F" w14:textId="77777777" w:rsidTr="00636E47">
        <w:trPr>
          <w:trHeight w:val="547"/>
        </w:trPr>
        <w:tc>
          <w:tcPr>
            <w:tcW w:w="1520" w:type="dxa"/>
          </w:tcPr>
          <w:p w14:paraId="47DBB5C3" w14:textId="524211EA" w:rsidR="005D1395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52</w:t>
            </w:r>
          </w:p>
        </w:tc>
        <w:tc>
          <w:tcPr>
            <w:tcW w:w="5102" w:type="dxa"/>
          </w:tcPr>
          <w:p w14:paraId="52D8D95F" w14:textId="1C6F5DF6"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Game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creen should have a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cores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1894" w:type="dxa"/>
          </w:tcPr>
          <w:p w14:paraId="6418020D" w14:textId="2FFA4DF5" w:rsidR="005D1395" w:rsidRDefault="00E2734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5D1395" w14:paraId="24888C24" w14:textId="77777777" w:rsidTr="00636E47">
        <w:trPr>
          <w:trHeight w:val="547"/>
        </w:trPr>
        <w:tc>
          <w:tcPr>
            <w:tcW w:w="1520" w:type="dxa"/>
          </w:tcPr>
          <w:p w14:paraId="1A8EFFDA" w14:textId="7C56080C" w:rsidR="005D1395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53</w:t>
            </w:r>
          </w:p>
        </w:tc>
        <w:tc>
          <w:tcPr>
            <w:tcW w:w="5102" w:type="dxa"/>
          </w:tcPr>
          <w:p w14:paraId="7AF9FCB9" w14:textId="13D2386E" w:rsidR="005D1395" w:rsidRPr="005D1395" w:rsidRDefault="005D1395" w:rsidP="005D13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Scores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button should navigate to 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isplay Scores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</w:t>
            </w:r>
          </w:p>
        </w:tc>
        <w:tc>
          <w:tcPr>
            <w:tcW w:w="1894" w:type="dxa"/>
          </w:tcPr>
          <w:p w14:paraId="63613DB1" w14:textId="308D8F8A" w:rsidR="005D1395" w:rsidRDefault="00E2734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5D1395" w14:paraId="6B1B8D06" w14:textId="77777777" w:rsidTr="00636E47">
        <w:trPr>
          <w:trHeight w:val="547"/>
        </w:trPr>
        <w:tc>
          <w:tcPr>
            <w:tcW w:w="1520" w:type="dxa"/>
          </w:tcPr>
          <w:p w14:paraId="6972557A" w14:textId="195924BE" w:rsidR="005D1395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54</w:t>
            </w:r>
          </w:p>
        </w:tc>
        <w:tc>
          <w:tcPr>
            <w:tcW w:w="5102" w:type="dxa"/>
          </w:tcPr>
          <w:p w14:paraId="62460F85" w14:textId="2127210C" w:rsidR="005D1395" w:rsidRDefault="005D1395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rFonts w:hint="eastAsia"/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isplay Scores</w:t>
            </w:r>
            <w:r>
              <w:rPr>
                <w:rFonts w:hint="eastAsia"/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page displays table of </w:t>
            </w:r>
            <w:r>
              <w:rPr>
                <w:rFonts w:hint="eastAsia"/>
                <w:sz w:val="20"/>
                <w:szCs w:val="20"/>
                <w:lang w:val="en-US"/>
              </w:rPr>
              <w:t xml:space="preserve">player name, score associated with it, the wave and emotion of the </w:t>
            </w:r>
            <w:r>
              <w:rPr>
                <w:sz w:val="20"/>
                <w:szCs w:val="20"/>
                <w:lang w:val="en-US"/>
              </w:rPr>
              <w:t>city</w:t>
            </w:r>
            <w:r>
              <w:rPr>
                <w:rFonts w:hint="eastAsia"/>
                <w:sz w:val="20"/>
                <w:szCs w:val="20"/>
                <w:lang w:val="en-US"/>
              </w:rPr>
              <w:t xml:space="preserve"> at the time of playing.</w:t>
            </w:r>
          </w:p>
        </w:tc>
        <w:tc>
          <w:tcPr>
            <w:tcW w:w="1894" w:type="dxa"/>
          </w:tcPr>
          <w:p w14:paraId="34CE583B" w14:textId="41C86B50" w:rsidR="005D1395" w:rsidRDefault="00E2734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B633FE" w14:paraId="45F61C0E" w14:textId="77777777" w:rsidTr="00636E47">
        <w:trPr>
          <w:trHeight w:val="547"/>
        </w:trPr>
        <w:tc>
          <w:tcPr>
            <w:tcW w:w="1520" w:type="dxa"/>
          </w:tcPr>
          <w:p w14:paraId="6198260C" w14:textId="53BE930B" w:rsidR="00B633FE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55</w:t>
            </w:r>
          </w:p>
        </w:tc>
        <w:tc>
          <w:tcPr>
            <w:tcW w:w="5102" w:type="dxa"/>
          </w:tcPr>
          <w:p w14:paraId="24F88CC7" w14:textId="523B38D2" w:rsidR="00B633FE" w:rsidRDefault="00B633FE" w:rsidP="005D13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complexity of the game should be affected by the emotion of the city which can be viewed by pressing the </w:t>
            </w:r>
            <w:r>
              <w:rPr>
                <w:rFonts w:hint="eastAsia"/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Emotional Status</w:t>
            </w:r>
            <w:r>
              <w:rPr>
                <w:rFonts w:hint="eastAsia"/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icon</w:t>
            </w:r>
          </w:p>
        </w:tc>
        <w:tc>
          <w:tcPr>
            <w:tcW w:w="1894" w:type="dxa"/>
          </w:tcPr>
          <w:p w14:paraId="6E3D6FC7" w14:textId="44FFBB49" w:rsidR="00B633FE" w:rsidRDefault="00B633F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B633FE" w14:paraId="3208AEF0" w14:textId="77777777" w:rsidTr="00636E47">
        <w:trPr>
          <w:trHeight w:val="547"/>
        </w:trPr>
        <w:tc>
          <w:tcPr>
            <w:tcW w:w="1520" w:type="dxa"/>
          </w:tcPr>
          <w:p w14:paraId="3A2DEAA0" w14:textId="668ABC20" w:rsidR="00B633FE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56</w:t>
            </w:r>
          </w:p>
        </w:tc>
        <w:tc>
          <w:tcPr>
            <w:tcW w:w="5102" w:type="dxa"/>
          </w:tcPr>
          <w:p w14:paraId="0E8EDB5D" w14:textId="7BC736BE" w:rsidR="00B633FE" w:rsidRDefault="00B633FE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he game should have touch controls for navigation.</w:t>
            </w:r>
          </w:p>
        </w:tc>
        <w:tc>
          <w:tcPr>
            <w:tcW w:w="1894" w:type="dxa"/>
          </w:tcPr>
          <w:p w14:paraId="19822D18" w14:textId="2D022237" w:rsidR="00B633FE" w:rsidRDefault="00B633F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B633FE" w14:paraId="5895F882" w14:textId="77777777" w:rsidTr="00636E47">
        <w:trPr>
          <w:trHeight w:val="547"/>
        </w:trPr>
        <w:tc>
          <w:tcPr>
            <w:tcW w:w="1520" w:type="dxa"/>
          </w:tcPr>
          <w:p w14:paraId="40C7A87D" w14:textId="74D43197" w:rsidR="00B633FE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57</w:t>
            </w:r>
          </w:p>
        </w:tc>
        <w:tc>
          <w:tcPr>
            <w:tcW w:w="5102" w:type="dxa"/>
          </w:tcPr>
          <w:p w14:paraId="46979622" w14:textId="5A00C2BA" w:rsidR="00B633FE" w:rsidRPr="005D1395" w:rsidRDefault="00B633FE" w:rsidP="005D13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e game should feature level based progression, power-ups, increasing difficulty, a scoring system and some form of enemies. </w:t>
            </w:r>
          </w:p>
        </w:tc>
        <w:tc>
          <w:tcPr>
            <w:tcW w:w="1894" w:type="dxa"/>
          </w:tcPr>
          <w:p w14:paraId="40675E35" w14:textId="00940241" w:rsidR="00B633FE" w:rsidRDefault="00B633F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B633FE" w14:paraId="4EB33BC3" w14:textId="77777777" w:rsidTr="00636E47">
        <w:trPr>
          <w:trHeight w:val="547"/>
        </w:trPr>
        <w:tc>
          <w:tcPr>
            <w:tcW w:w="1520" w:type="dxa"/>
          </w:tcPr>
          <w:p w14:paraId="45F214D2" w14:textId="2877439F" w:rsidR="00B633FE" w:rsidRDefault="00812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_58</w:t>
            </w:r>
          </w:p>
        </w:tc>
        <w:tc>
          <w:tcPr>
            <w:tcW w:w="5102" w:type="dxa"/>
          </w:tcPr>
          <w:p w14:paraId="7315A7F5" w14:textId="7E98C3EE" w:rsidR="00B633FE" w:rsidRDefault="00B633FE" w:rsidP="005D1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should provide a option to submit a score to the SQLite database upon game end</w:t>
            </w:r>
          </w:p>
        </w:tc>
        <w:tc>
          <w:tcPr>
            <w:tcW w:w="1894" w:type="dxa"/>
          </w:tcPr>
          <w:p w14:paraId="20D962E2" w14:textId="6031A5EB" w:rsidR="00B633FE" w:rsidRDefault="00B633FE" w:rsidP="00131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</w:tbl>
    <w:p w14:paraId="774402AA" w14:textId="77777777" w:rsidR="008124D6" w:rsidRDefault="008124D6">
      <w:pPr>
        <w:rPr>
          <w:b/>
          <w:sz w:val="20"/>
          <w:szCs w:val="20"/>
          <w:u w:val="single"/>
        </w:rPr>
      </w:pPr>
    </w:p>
    <w:p w14:paraId="072732B1" w14:textId="77777777" w:rsidR="008124D6" w:rsidRDefault="008124D6">
      <w:pPr>
        <w:rPr>
          <w:b/>
          <w:sz w:val="20"/>
          <w:szCs w:val="20"/>
          <w:u w:val="single"/>
        </w:rPr>
      </w:pPr>
    </w:p>
    <w:p w14:paraId="05D05864" w14:textId="77777777" w:rsidR="008124D6" w:rsidRDefault="008124D6">
      <w:pPr>
        <w:rPr>
          <w:b/>
          <w:sz w:val="20"/>
          <w:szCs w:val="20"/>
          <w:u w:val="single"/>
        </w:rPr>
      </w:pPr>
    </w:p>
    <w:p w14:paraId="20D718D2" w14:textId="09E63D33" w:rsidR="006B3DDA" w:rsidRDefault="006B3DD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n-Functional Requirements</w:t>
      </w:r>
      <w:r w:rsidRPr="00EF055C">
        <w:rPr>
          <w:b/>
          <w:sz w:val="20"/>
          <w:szCs w:val="20"/>
          <w:u w:val="single"/>
        </w:rPr>
        <w:t>:</w:t>
      </w:r>
    </w:p>
    <w:p w14:paraId="5A1DCB60" w14:textId="77777777" w:rsidR="008124D6" w:rsidRPr="006B3DDA" w:rsidRDefault="008124D6">
      <w:pPr>
        <w:rPr>
          <w:sz w:val="20"/>
          <w:szCs w:val="20"/>
          <w:lang w:val="en-US"/>
        </w:rPr>
      </w:pPr>
    </w:p>
    <w:p w14:paraId="2F91A056" w14:textId="77777777" w:rsidR="00F77D46" w:rsidRDefault="00F77D46">
      <w:pPr>
        <w:rPr>
          <w:sz w:val="20"/>
          <w:szCs w:val="20"/>
          <w:lang w:val="en-US"/>
        </w:rPr>
      </w:pPr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1552"/>
        <w:gridCol w:w="5219"/>
        <w:gridCol w:w="1745"/>
      </w:tblGrid>
      <w:tr w:rsidR="006B3DDA" w14:paraId="28B8B032" w14:textId="4F6BCC7A" w:rsidTr="006B3DDA">
        <w:trPr>
          <w:trHeight w:val="547"/>
        </w:trPr>
        <w:tc>
          <w:tcPr>
            <w:tcW w:w="1552" w:type="dxa"/>
          </w:tcPr>
          <w:p w14:paraId="6B43B6C3" w14:textId="72DD0F34" w:rsidR="006B3DDA" w:rsidRDefault="006B3DDA" w:rsidP="00BD73D5">
            <w:pPr>
              <w:rPr>
                <w:sz w:val="20"/>
                <w:szCs w:val="20"/>
              </w:rPr>
            </w:pPr>
            <w:r w:rsidRPr="00EF055C">
              <w:rPr>
                <w:b/>
                <w:sz w:val="20"/>
                <w:szCs w:val="20"/>
              </w:rPr>
              <w:t>Requiremen</w:t>
            </w:r>
            <w:r w:rsidRPr="00EF055C">
              <w:rPr>
                <w:rFonts w:hint="eastAsia"/>
                <w:b/>
                <w:sz w:val="20"/>
                <w:szCs w:val="20"/>
              </w:rPr>
              <w:t>t</w:t>
            </w:r>
            <w:r w:rsidRPr="00EF055C">
              <w:rPr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5219" w:type="dxa"/>
          </w:tcPr>
          <w:p w14:paraId="1FC753BF" w14:textId="180E6263" w:rsidR="006B3DDA" w:rsidRDefault="006B3DDA" w:rsidP="006B3DDA">
            <w:pPr>
              <w:jc w:val="center"/>
              <w:rPr>
                <w:sz w:val="20"/>
                <w:szCs w:val="20"/>
              </w:rPr>
            </w:pPr>
            <w:r w:rsidRPr="00EF055C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1745" w:type="dxa"/>
          </w:tcPr>
          <w:p w14:paraId="75905024" w14:textId="77777777" w:rsidR="006B3DDA" w:rsidRPr="00EF055C" w:rsidRDefault="006B3DDA" w:rsidP="006B3D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3DDA" w14:paraId="5A8FB46E" w14:textId="3C5F5D87" w:rsidTr="006B3DDA">
        <w:trPr>
          <w:trHeight w:val="547"/>
        </w:trPr>
        <w:tc>
          <w:tcPr>
            <w:tcW w:w="1552" w:type="dxa"/>
          </w:tcPr>
          <w:p w14:paraId="504C27C9" w14:textId="0269F82B" w:rsidR="006B3DDA" w:rsidRDefault="008124D6" w:rsidP="00BD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Func_01</w:t>
            </w:r>
          </w:p>
        </w:tc>
        <w:tc>
          <w:tcPr>
            <w:tcW w:w="5219" w:type="dxa"/>
          </w:tcPr>
          <w:p w14:paraId="149F17A6" w14:textId="524AE693" w:rsidR="006B3DDA" w:rsidRPr="005D1395" w:rsidRDefault="006B3DDA" w:rsidP="00BD73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twitter data should be extracted asynchronously to maintain fluid UI</w:t>
            </w:r>
          </w:p>
        </w:tc>
        <w:tc>
          <w:tcPr>
            <w:tcW w:w="1745" w:type="dxa"/>
          </w:tcPr>
          <w:p w14:paraId="3193E5FA" w14:textId="1CAAC462" w:rsidR="006B3DDA" w:rsidRDefault="006B3DDA" w:rsidP="00BD73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ficiency</w:t>
            </w:r>
          </w:p>
        </w:tc>
      </w:tr>
      <w:tr w:rsidR="006B3DDA" w14:paraId="0F95EF8F" w14:textId="11EA6ACF" w:rsidTr="006B3DDA">
        <w:trPr>
          <w:trHeight w:val="547"/>
        </w:trPr>
        <w:tc>
          <w:tcPr>
            <w:tcW w:w="1552" w:type="dxa"/>
          </w:tcPr>
          <w:p w14:paraId="5609BDD8" w14:textId="64CF14BB" w:rsidR="006B3DDA" w:rsidRDefault="008124D6" w:rsidP="00BD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Func_02</w:t>
            </w:r>
          </w:p>
        </w:tc>
        <w:tc>
          <w:tcPr>
            <w:tcW w:w="5219" w:type="dxa"/>
          </w:tcPr>
          <w:p w14:paraId="4EC4F829" w14:textId="7B4EA022" w:rsidR="006B3DDA" w:rsidRDefault="006B3DDA" w:rsidP="006B3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he weather data should be extracted asynchronously to maintain fluid UI</w:t>
            </w:r>
          </w:p>
        </w:tc>
        <w:tc>
          <w:tcPr>
            <w:tcW w:w="1745" w:type="dxa"/>
          </w:tcPr>
          <w:p w14:paraId="69104982" w14:textId="5E3CB040" w:rsidR="006B3DDA" w:rsidRDefault="006B3DDA" w:rsidP="006B3D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ficiency</w:t>
            </w:r>
          </w:p>
        </w:tc>
      </w:tr>
      <w:tr w:rsidR="006B3DDA" w14:paraId="32EB59D8" w14:textId="30E0F6EA" w:rsidTr="006B3DDA">
        <w:trPr>
          <w:trHeight w:val="547"/>
        </w:trPr>
        <w:tc>
          <w:tcPr>
            <w:tcW w:w="1552" w:type="dxa"/>
          </w:tcPr>
          <w:p w14:paraId="7632C3E2" w14:textId="7F472B49" w:rsidR="006B3DDA" w:rsidRDefault="008124D6" w:rsidP="00BD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Func_03</w:t>
            </w:r>
          </w:p>
        </w:tc>
        <w:tc>
          <w:tcPr>
            <w:tcW w:w="5219" w:type="dxa"/>
          </w:tcPr>
          <w:p w14:paraId="1491A81F" w14:textId="0624FC7F" w:rsidR="006B3DDA" w:rsidRDefault="006B3DDA" w:rsidP="006B3D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game should be well tailored towards touch based controls</w:t>
            </w:r>
          </w:p>
        </w:tc>
        <w:tc>
          <w:tcPr>
            <w:tcW w:w="1745" w:type="dxa"/>
          </w:tcPr>
          <w:p w14:paraId="416D3E0F" w14:textId="2CCC26DD" w:rsidR="006B3DDA" w:rsidRDefault="006B3DDA" w:rsidP="006B3D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ability</w:t>
            </w:r>
          </w:p>
        </w:tc>
      </w:tr>
      <w:tr w:rsidR="006B3DDA" w14:paraId="15054496" w14:textId="16F29121" w:rsidTr="006B3DDA">
        <w:trPr>
          <w:trHeight w:val="547"/>
        </w:trPr>
        <w:tc>
          <w:tcPr>
            <w:tcW w:w="1552" w:type="dxa"/>
          </w:tcPr>
          <w:p w14:paraId="20B3F4A4" w14:textId="333756DF" w:rsidR="006B3DDA" w:rsidRDefault="008124D6" w:rsidP="00BD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Func_04</w:t>
            </w:r>
          </w:p>
        </w:tc>
        <w:tc>
          <w:tcPr>
            <w:tcW w:w="5219" w:type="dxa"/>
          </w:tcPr>
          <w:p w14:paraId="32BCEE0D" w14:textId="63C05F31" w:rsidR="006B3DDA" w:rsidRDefault="006B3DDA" w:rsidP="006B3D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rFonts w:hint="eastAsia"/>
                <w:sz w:val="20"/>
                <w:szCs w:val="20"/>
                <w:lang w:val="en-US"/>
              </w:rPr>
              <w:t>database</w:t>
            </w:r>
            <w:r>
              <w:rPr>
                <w:sz w:val="20"/>
                <w:szCs w:val="20"/>
                <w:lang w:val="en-US"/>
              </w:rPr>
              <w:t xml:space="preserve"> queries and extraction should be fast</w:t>
            </w:r>
          </w:p>
        </w:tc>
        <w:tc>
          <w:tcPr>
            <w:tcW w:w="1745" w:type="dxa"/>
          </w:tcPr>
          <w:p w14:paraId="72B663FF" w14:textId="113132C5" w:rsidR="006B3DDA" w:rsidRDefault="006B3DDA" w:rsidP="006B3D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ficiency</w:t>
            </w:r>
          </w:p>
        </w:tc>
      </w:tr>
      <w:tr w:rsidR="006B3DDA" w14:paraId="485761AE" w14:textId="77777777" w:rsidTr="006B3DDA">
        <w:trPr>
          <w:trHeight w:val="547"/>
        </w:trPr>
        <w:tc>
          <w:tcPr>
            <w:tcW w:w="1552" w:type="dxa"/>
          </w:tcPr>
          <w:p w14:paraId="419215F5" w14:textId="114A364C" w:rsidR="006B3DDA" w:rsidRDefault="008124D6" w:rsidP="00BD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Func_05</w:t>
            </w:r>
          </w:p>
        </w:tc>
        <w:tc>
          <w:tcPr>
            <w:tcW w:w="5219" w:type="dxa"/>
          </w:tcPr>
          <w:p w14:paraId="1C61281B" w14:textId="6D7140B4" w:rsidR="006B3DDA" w:rsidRDefault="006B3DDA" w:rsidP="006B3D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pp should be able to reply to a tweet without delay</w:t>
            </w:r>
          </w:p>
        </w:tc>
        <w:tc>
          <w:tcPr>
            <w:tcW w:w="1745" w:type="dxa"/>
          </w:tcPr>
          <w:p w14:paraId="564C4DF4" w14:textId="2EFBAE4C" w:rsidR="006B3DDA" w:rsidRDefault="006B3DDA" w:rsidP="006B3D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ficiency</w:t>
            </w:r>
          </w:p>
        </w:tc>
      </w:tr>
      <w:tr w:rsidR="006B3DDA" w14:paraId="161F5F1B" w14:textId="77777777" w:rsidTr="006B3DDA">
        <w:trPr>
          <w:trHeight w:val="547"/>
        </w:trPr>
        <w:tc>
          <w:tcPr>
            <w:tcW w:w="1552" w:type="dxa"/>
          </w:tcPr>
          <w:p w14:paraId="6E7ED242" w14:textId="2DE6D875" w:rsidR="006B3DDA" w:rsidRDefault="008124D6" w:rsidP="00BD7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Func_06</w:t>
            </w:r>
          </w:p>
        </w:tc>
        <w:tc>
          <w:tcPr>
            <w:tcW w:w="5219" w:type="dxa"/>
          </w:tcPr>
          <w:p w14:paraId="12551C33" w14:textId="4FE5B5DF" w:rsidR="006B3DDA" w:rsidRDefault="006B3DDA" w:rsidP="006B3D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re should be security measures in place to ensure we </w:t>
            </w:r>
            <w:r>
              <w:rPr>
                <w:rFonts w:hint="eastAsia"/>
                <w:sz w:val="20"/>
                <w:szCs w:val="20"/>
                <w:lang w:val="en-US"/>
              </w:rPr>
              <w:t>don</w:t>
            </w:r>
            <w:r>
              <w:rPr>
                <w:rFonts w:hint="eastAsia"/>
                <w:sz w:val="20"/>
                <w:szCs w:val="20"/>
                <w:lang w:val="en-US"/>
              </w:rPr>
              <w:t>’</w:t>
            </w:r>
            <w:r>
              <w:rPr>
                <w:rFonts w:hint="eastAsia"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 xml:space="preserve"> go beyond tweet threshold limit</w:t>
            </w:r>
          </w:p>
        </w:tc>
        <w:tc>
          <w:tcPr>
            <w:tcW w:w="1745" w:type="dxa"/>
          </w:tcPr>
          <w:p w14:paraId="66278B7E" w14:textId="64365315" w:rsidR="006B3DDA" w:rsidRDefault="006B3DDA" w:rsidP="006B3D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bustness</w:t>
            </w:r>
          </w:p>
        </w:tc>
      </w:tr>
    </w:tbl>
    <w:p w14:paraId="6AF244BB" w14:textId="77777777" w:rsidR="006B3DDA" w:rsidRDefault="006B3DDA">
      <w:pPr>
        <w:rPr>
          <w:sz w:val="20"/>
          <w:szCs w:val="20"/>
          <w:lang w:val="en-US"/>
        </w:rPr>
      </w:pPr>
    </w:p>
    <w:p w14:paraId="350763D8" w14:textId="77777777" w:rsidR="008124D6" w:rsidRDefault="008124D6" w:rsidP="00AE105D">
      <w:pPr>
        <w:rPr>
          <w:b/>
          <w:sz w:val="20"/>
          <w:szCs w:val="20"/>
          <w:u w:val="single"/>
        </w:rPr>
      </w:pPr>
    </w:p>
    <w:p w14:paraId="7AF7E75B" w14:textId="0BEC9775" w:rsidR="00AE105D" w:rsidRDefault="00AE105D" w:rsidP="00AE105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pendencies and Assumptions</w:t>
      </w:r>
      <w:r w:rsidRPr="00EF055C">
        <w:rPr>
          <w:b/>
          <w:sz w:val="20"/>
          <w:szCs w:val="20"/>
          <w:u w:val="single"/>
        </w:rPr>
        <w:t>:</w:t>
      </w:r>
    </w:p>
    <w:p w14:paraId="4410011C" w14:textId="77777777" w:rsidR="008124D6" w:rsidRPr="006B3DDA" w:rsidRDefault="008124D6" w:rsidP="00AE105D">
      <w:pPr>
        <w:rPr>
          <w:sz w:val="20"/>
          <w:szCs w:val="20"/>
          <w:lang w:val="en-US"/>
        </w:rPr>
      </w:pPr>
    </w:p>
    <w:p w14:paraId="13737889" w14:textId="77777777" w:rsidR="00AE105D" w:rsidRDefault="00AE105D" w:rsidP="00AE105D">
      <w:pPr>
        <w:rPr>
          <w:sz w:val="20"/>
          <w:szCs w:val="20"/>
          <w:lang w:val="en-US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010"/>
        <w:gridCol w:w="6462"/>
      </w:tblGrid>
      <w:tr w:rsidR="00AE105D" w14:paraId="32E0BFAB" w14:textId="77777777" w:rsidTr="00AE105D">
        <w:trPr>
          <w:trHeight w:val="547"/>
        </w:trPr>
        <w:tc>
          <w:tcPr>
            <w:tcW w:w="1552" w:type="dxa"/>
          </w:tcPr>
          <w:p w14:paraId="4FE3D797" w14:textId="4111470B" w:rsidR="00AE105D" w:rsidRDefault="00AE105D" w:rsidP="000808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endency</w:t>
            </w:r>
          </w:p>
        </w:tc>
        <w:tc>
          <w:tcPr>
            <w:tcW w:w="6920" w:type="dxa"/>
          </w:tcPr>
          <w:p w14:paraId="72D2A20E" w14:textId="53239616" w:rsidR="00AE105D" w:rsidRDefault="00AE105D" w:rsidP="00AE10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age</w:t>
            </w:r>
          </w:p>
        </w:tc>
      </w:tr>
      <w:tr w:rsidR="00AE105D" w14:paraId="7481D75A" w14:textId="77777777" w:rsidTr="00AE105D">
        <w:trPr>
          <w:trHeight w:val="547"/>
        </w:trPr>
        <w:tc>
          <w:tcPr>
            <w:tcW w:w="1552" w:type="dxa"/>
          </w:tcPr>
          <w:p w14:paraId="7325C967" w14:textId="1E507E89" w:rsidR="00AE105D" w:rsidRDefault="00AE105D" w:rsidP="00AE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witter library</w:t>
            </w:r>
          </w:p>
        </w:tc>
        <w:tc>
          <w:tcPr>
            <w:tcW w:w="6920" w:type="dxa"/>
          </w:tcPr>
          <w:p w14:paraId="0BAC5CCC" w14:textId="461E82CA" w:rsidR="00AE105D" w:rsidRPr="005D1395" w:rsidRDefault="00AE105D" w:rsidP="00AE1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STTwitter library is used to extract twitter data for sentiment analysis</w:t>
            </w:r>
          </w:p>
        </w:tc>
      </w:tr>
      <w:tr w:rsidR="00AE105D" w14:paraId="55D1BB40" w14:textId="77777777" w:rsidTr="00AE105D">
        <w:trPr>
          <w:trHeight w:val="547"/>
        </w:trPr>
        <w:tc>
          <w:tcPr>
            <w:tcW w:w="1552" w:type="dxa"/>
          </w:tcPr>
          <w:p w14:paraId="14710DEC" w14:textId="08E4BAD3" w:rsidR="00AE105D" w:rsidRDefault="0008088F" w:rsidP="00AE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WeatherMap.org</w:t>
            </w:r>
          </w:p>
        </w:tc>
        <w:tc>
          <w:tcPr>
            <w:tcW w:w="6920" w:type="dxa"/>
          </w:tcPr>
          <w:p w14:paraId="502FD380" w14:textId="515F487C" w:rsidR="00AE105D" w:rsidRDefault="0008088F" w:rsidP="00AE1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weather information and weather icons from this site are used for displaying weather in the app</w:t>
            </w:r>
          </w:p>
        </w:tc>
      </w:tr>
      <w:tr w:rsidR="0008088F" w14:paraId="750CE430" w14:textId="77777777" w:rsidTr="00AE105D">
        <w:trPr>
          <w:trHeight w:val="547"/>
        </w:trPr>
        <w:tc>
          <w:tcPr>
            <w:tcW w:w="1552" w:type="dxa"/>
          </w:tcPr>
          <w:p w14:paraId="6768B6D7" w14:textId="0A9AEC2B" w:rsidR="0008088F" w:rsidRDefault="0008088F" w:rsidP="00AE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Social API</w:t>
            </w:r>
          </w:p>
        </w:tc>
        <w:tc>
          <w:tcPr>
            <w:tcW w:w="6920" w:type="dxa"/>
          </w:tcPr>
          <w:p w14:paraId="373B327E" w14:textId="0FF3F566" w:rsidR="0008088F" w:rsidRDefault="0008088F" w:rsidP="00AE1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Apple Social API is used for more </w:t>
            </w:r>
            <w:r>
              <w:rPr>
                <w:rFonts w:hint="eastAsia"/>
                <w:sz w:val="20"/>
                <w:szCs w:val="20"/>
                <w:lang w:val="en-US"/>
              </w:rPr>
              <w:t>‘</w:t>
            </w:r>
            <w:r>
              <w:rPr>
                <w:sz w:val="20"/>
                <w:szCs w:val="20"/>
                <w:lang w:val="en-US"/>
              </w:rPr>
              <w:t>high-level</w:t>
            </w:r>
            <w:r>
              <w:rPr>
                <w:rFonts w:hint="eastAsia"/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en-US"/>
              </w:rPr>
              <w:t xml:space="preserve"> twitter access in the form of being able to respond to tweets using the user account </w:t>
            </w:r>
            <w:r>
              <w:rPr>
                <w:rFonts w:hint="eastAsia"/>
                <w:sz w:val="20"/>
                <w:szCs w:val="20"/>
                <w:lang w:val="en-US"/>
              </w:rPr>
              <w:t>associated</w:t>
            </w:r>
            <w:r>
              <w:rPr>
                <w:sz w:val="20"/>
                <w:szCs w:val="20"/>
                <w:lang w:val="en-US"/>
              </w:rPr>
              <w:t xml:space="preserve"> with the device</w:t>
            </w:r>
          </w:p>
        </w:tc>
      </w:tr>
      <w:tr w:rsidR="0008088F" w14:paraId="1772D719" w14:textId="77777777" w:rsidTr="00AE105D">
        <w:trPr>
          <w:trHeight w:val="547"/>
        </w:trPr>
        <w:tc>
          <w:tcPr>
            <w:tcW w:w="1552" w:type="dxa"/>
          </w:tcPr>
          <w:p w14:paraId="5AB286EA" w14:textId="0AA77CF2" w:rsidR="0008088F" w:rsidRDefault="0008088F" w:rsidP="00AE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Maps</w:t>
            </w:r>
          </w:p>
        </w:tc>
        <w:tc>
          <w:tcPr>
            <w:tcW w:w="6920" w:type="dxa"/>
          </w:tcPr>
          <w:p w14:paraId="0DEEA66A" w14:textId="49C3F7AE" w:rsidR="0008088F" w:rsidRDefault="0008088F" w:rsidP="00AE1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home screen will feature a map showing the users currently location</w:t>
            </w:r>
          </w:p>
        </w:tc>
      </w:tr>
      <w:tr w:rsidR="0008088F" w14:paraId="3EB92165" w14:textId="77777777" w:rsidTr="00AE105D">
        <w:trPr>
          <w:trHeight w:val="547"/>
        </w:trPr>
        <w:tc>
          <w:tcPr>
            <w:tcW w:w="1552" w:type="dxa"/>
          </w:tcPr>
          <w:p w14:paraId="0EF6ACA6" w14:textId="56710B1B" w:rsidR="0008088F" w:rsidRDefault="0008088F" w:rsidP="00AE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Places</w:t>
            </w:r>
          </w:p>
        </w:tc>
        <w:tc>
          <w:tcPr>
            <w:tcW w:w="6920" w:type="dxa"/>
          </w:tcPr>
          <w:p w14:paraId="284A1FF7" w14:textId="7E01A520" w:rsidR="0008088F" w:rsidRDefault="0008088F" w:rsidP="00AE1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nearby button will use the google place api to show places around the user</w:t>
            </w:r>
          </w:p>
        </w:tc>
      </w:tr>
      <w:tr w:rsidR="0008088F" w14:paraId="344B3424" w14:textId="77777777" w:rsidTr="00AE105D">
        <w:trPr>
          <w:trHeight w:val="547"/>
        </w:trPr>
        <w:tc>
          <w:tcPr>
            <w:tcW w:w="1552" w:type="dxa"/>
          </w:tcPr>
          <w:p w14:paraId="05DA60B0" w14:textId="2028B171" w:rsidR="0008088F" w:rsidRDefault="0008088F" w:rsidP="00AE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a</w:t>
            </w:r>
          </w:p>
        </w:tc>
        <w:tc>
          <w:tcPr>
            <w:tcW w:w="6920" w:type="dxa"/>
          </w:tcPr>
          <w:p w14:paraId="25BBE4F4" w14:textId="2771E461" w:rsidR="0008088F" w:rsidRDefault="0008088F" w:rsidP="00AE1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camera is needed to </w:t>
            </w:r>
            <w:r>
              <w:rPr>
                <w:rFonts w:hint="eastAsia"/>
                <w:sz w:val="20"/>
                <w:szCs w:val="20"/>
                <w:lang w:val="en-US"/>
              </w:rPr>
              <w:t>associate</w:t>
            </w:r>
            <w:r>
              <w:rPr>
                <w:sz w:val="20"/>
                <w:szCs w:val="20"/>
                <w:lang w:val="en-US"/>
              </w:rPr>
              <w:t xml:space="preserve"> images with a favorite place.</w:t>
            </w:r>
          </w:p>
        </w:tc>
      </w:tr>
      <w:tr w:rsidR="0008088F" w14:paraId="34610FCA" w14:textId="77777777" w:rsidTr="00AE105D">
        <w:trPr>
          <w:trHeight w:val="547"/>
        </w:trPr>
        <w:tc>
          <w:tcPr>
            <w:tcW w:w="1552" w:type="dxa"/>
          </w:tcPr>
          <w:p w14:paraId="20B35006" w14:textId="74EB4826" w:rsidR="0008088F" w:rsidRDefault="00540804" w:rsidP="00AE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mption</w:t>
            </w:r>
          </w:p>
        </w:tc>
        <w:tc>
          <w:tcPr>
            <w:tcW w:w="6920" w:type="dxa"/>
          </w:tcPr>
          <w:p w14:paraId="1A11B532" w14:textId="0CCAC615" w:rsidR="0008088F" w:rsidRDefault="00540804" w:rsidP="008124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app was </w:t>
            </w:r>
            <w:r w:rsidR="008124D6">
              <w:rPr>
                <w:sz w:val="20"/>
                <w:szCs w:val="20"/>
                <w:lang w:val="en-US"/>
              </w:rPr>
              <w:t>modele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124D6">
              <w:rPr>
                <w:sz w:val="20"/>
                <w:szCs w:val="20"/>
                <w:lang w:val="en-US"/>
              </w:rPr>
              <w:t>using</w:t>
            </w:r>
            <w:r>
              <w:rPr>
                <w:sz w:val="20"/>
                <w:szCs w:val="20"/>
                <w:lang w:val="en-US"/>
              </w:rPr>
              <w:t xml:space="preserve"> an iPad Air</w:t>
            </w:r>
            <w:r w:rsidR="008124D6">
              <w:rPr>
                <w:sz w:val="20"/>
                <w:szCs w:val="20"/>
                <w:lang w:val="en-US"/>
              </w:rPr>
              <w:t xml:space="preserve"> device. Hence this should be the </w:t>
            </w:r>
            <w:r w:rsidR="008124D6">
              <w:rPr>
                <w:rFonts w:hint="eastAsia"/>
                <w:sz w:val="20"/>
                <w:szCs w:val="20"/>
                <w:lang w:val="en-US"/>
              </w:rPr>
              <w:t>preferable</w:t>
            </w:r>
            <w:r w:rsidR="008124D6">
              <w:rPr>
                <w:sz w:val="20"/>
                <w:szCs w:val="20"/>
                <w:lang w:val="en-US"/>
              </w:rPr>
              <w:t xml:space="preserve"> device to run the app</w:t>
            </w:r>
          </w:p>
        </w:tc>
      </w:tr>
      <w:tr w:rsidR="003B6BD0" w14:paraId="0953403C" w14:textId="77777777" w:rsidTr="00AE105D">
        <w:trPr>
          <w:trHeight w:val="547"/>
        </w:trPr>
        <w:tc>
          <w:tcPr>
            <w:tcW w:w="1552" w:type="dxa"/>
          </w:tcPr>
          <w:p w14:paraId="5805E980" w14:textId="34D0059A" w:rsidR="003B6BD0" w:rsidRDefault="003B6BD0" w:rsidP="00AE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twitter account</w:t>
            </w:r>
          </w:p>
        </w:tc>
        <w:tc>
          <w:tcPr>
            <w:tcW w:w="6920" w:type="dxa"/>
          </w:tcPr>
          <w:p w14:paraId="75DBB8F3" w14:textId="59D3FE4F" w:rsidR="003B6BD0" w:rsidRDefault="003B6BD0" w:rsidP="00AE1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 Twitter account required to reply to a tweet</w:t>
            </w:r>
          </w:p>
        </w:tc>
      </w:tr>
    </w:tbl>
    <w:p w14:paraId="5D387B42" w14:textId="7B308890" w:rsidR="00AE105D" w:rsidRDefault="00AE105D">
      <w:pPr>
        <w:rPr>
          <w:b/>
          <w:sz w:val="20"/>
          <w:szCs w:val="20"/>
          <w:lang w:val="en-US"/>
        </w:rPr>
      </w:pPr>
    </w:p>
    <w:p w14:paraId="5ADD6852" w14:textId="77777777" w:rsidR="00AE105D" w:rsidRDefault="00AE105D">
      <w:pPr>
        <w:rPr>
          <w:b/>
          <w:sz w:val="20"/>
          <w:szCs w:val="20"/>
          <w:lang w:val="en-US"/>
        </w:rPr>
      </w:pPr>
    </w:p>
    <w:p w14:paraId="155AC0B7" w14:textId="526C3BFC" w:rsidR="00BD73D5" w:rsidRPr="0008088F" w:rsidRDefault="00BD73D5">
      <w:pPr>
        <w:rPr>
          <w:b/>
          <w:sz w:val="20"/>
          <w:szCs w:val="20"/>
          <w:u w:val="single"/>
          <w:lang w:val="en-US"/>
        </w:rPr>
      </w:pPr>
      <w:r w:rsidRPr="0008088F">
        <w:rPr>
          <w:b/>
          <w:sz w:val="20"/>
          <w:szCs w:val="20"/>
          <w:u w:val="single"/>
          <w:lang w:val="en-US"/>
        </w:rPr>
        <w:t>Game – miCity Racer</w:t>
      </w:r>
    </w:p>
    <w:p w14:paraId="5277A11A" w14:textId="77777777" w:rsidR="00BD73D5" w:rsidRDefault="00BD73D5">
      <w:pPr>
        <w:rPr>
          <w:sz w:val="20"/>
          <w:szCs w:val="20"/>
          <w:lang w:val="en-US"/>
        </w:rPr>
      </w:pPr>
    </w:p>
    <w:p w14:paraId="1D460EB6" w14:textId="055F08D2" w:rsidR="00BD73D5" w:rsidRDefault="00AE105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order to show the </w:t>
      </w:r>
      <w:r>
        <w:rPr>
          <w:rFonts w:hint="eastAsia"/>
          <w:sz w:val="20"/>
          <w:szCs w:val="20"/>
          <w:lang w:val="en-US"/>
        </w:rPr>
        <w:t>influence</w:t>
      </w:r>
      <w:r>
        <w:rPr>
          <w:sz w:val="20"/>
          <w:szCs w:val="20"/>
          <w:lang w:val="en-US"/>
        </w:rPr>
        <w:t xml:space="preserve"> of the emotion of the city in a more interactive manne</w:t>
      </w:r>
      <w:r>
        <w:rPr>
          <w:rFonts w:hint="eastAsia"/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 xml:space="preserve"> we decided to integrate a game into our application. The basis for the game is; the happier the city, the more points you can score while playing the game.</w:t>
      </w:r>
    </w:p>
    <w:p w14:paraId="693730FB" w14:textId="77777777" w:rsidR="00AE105D" w:rsidRDefault="00AE105D">
      <w:pPr>
        <w:rPr>
          <w:sz w:val="20"/>
          <w:szCs w:val="20"/>
          <w:lang w:val="en-US"/>
        </w:rPr>
      </w:pPr>
    </w:p>
    <w:p w14:paraId="29E20887" w14:textId="16E7BA2B" w:rsidR="00AE105D" w:rsidRDefault="00AE105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game is a simple top-down racing game where you must avoid traffic and collect stars for points. Every 30 seconds the wave is increased and the game becomes more difficult. </w:t>
      </w:r>
    </w:p>
    <w:p w14:paraId="5F6DEB46" w14:textId="77777777" w:rsidR="00AE105D" w:rsidRDefault="00AE105D">
      <w:pPr>
        <w:rPr>
          <w:sz w:val="20"/>
          <w:szCs w:val="20"/>
          <w:lang w:val="en-US"/>
        </w:rPr>
      </w:pPr>
    </w:p>
    <w:p w14:paraId="52DDC003" w14:textId="5865F618" w:rsidR="00AE105D" w:rsidRPr="00AE105D" w:rsidRDefault="00AE105D" w:rsidP="00AE105D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AE105D">
        <w:rPr>
          <w:sz w:val="20"/>
          <w:szCs w:val="20"/>
          <w:lang w:val="en-US"/>
        </w:rPr>
        <w:t>A player can hit 5 pieces of traffic before the car explodes and they are given the game over screen</w:t>
      </w:r>
    </w:p>
    <w:p w14:paraId="49A19F38" w14:textId="0C5A8829" w:rsidR="00AE105D" w:rsidRDefault="00AE105D" w:rsidP="00AE105D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road features obstacles that can make the players controls become distorted</w:t>
      </w:r>
    </w:p>
    <w:p w14:paraId="2124659A" w14:textId="3E1BB2B6" w:rsidR="00AE105D" w:rsidRDefault="00AE105D" w:rsidP="00AE105D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game features various power-ups. Some for repairing the status of the car, others for making it easier to dodge around traffic.</w:t>
      </w:r>
    </w:p>
    <w:p w14:paraId="08263DC0" w14:textId="77777777" w:rsidR="00AE105D" w:rsidRDefault="00AE105D" w:rsidP="00AE105D">
      <w:pPr>
        <w:rPr>
          <w:sz w:val="20"/>
          <w:szCs w:val="20"/>
          <w:lang w:val="en-US"/>
        </w:rPr>
      </w:pPr>
    </w:p>
    <w:p w14:paraId="01736F31" w14:textId="0DA30F90" w:rsidR="00BD73D5" w:rsidRPr="00BD73D5" w:rsidRDefault="00AE105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on crashing the player will be asked to submit a score along with the current emotion of the city.</w:t>
      </w:r>
    </w:p>
    <w:sectPr w:rsidR="00BD73D5" w:rsidRPr="00BD73D5" w:rsidSect="00B16150">
      <w:head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91C2F" w14:textId="77777777" w:rsidR="008124D6" w:rsidRDefault="008124D6" w:rsidP="0008088F">
      <w:pPr>
        <w:rPr>
          <w:rFonts w:hint="eastAsia"/>
        </w:rPr>
      </w:pPr>
      <w:r>
        <w:separator/>
      </w:r>
    </w:p>
  </w:endnote>
  <w:endnote w:type="continuationSeparator" w:id="0">
    <w:p w14:paraId="77EAE46D" w14:textId="77777777" w:rsidR="008124D6" w:rsidRDefault="008124D6" w:rsidP="000808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2CA94" w14:textId="77777777" w:rsidR="008124D6" w:rsidRDefault="008124D6" w:rsidP="0008088F">
      <w:pPr>
        <w:rPr>
          <w:rFonts w:hint="eastAsia"/>
        </w:rPr>
      </w:pPr>
      <w:r>
        <w:separator/>
      </w:r>
    </w:p>
  </w:footnote>
  <w:footnote w:type="continuationSeparator" w:id="0">
    <w:p w14:paraId="46B8EA01" w14:textId="77777777" w:rsidR="008124D6" w:rsidRDefault="008124D6" w:rsidP="0008088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46145" w14:textId="70BACAAA" w:rsidR="008124D6" w:rsidRPr="0008088F" w:rsidRDefault="008124D6" w:rsidP="0008088F">
    <w:pPr>
      <w:pStyle w:val="Header"/>
      <w:jc w:val="center"/>
      <w:rPr>
        <w:b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86023" w14:textId="1617062B" w:rsidR="008124D6" w:rsidRPr="00DD5000" w:rsidRDefault="008124D6" w:rsidP="00B16150">
    <w:pPr>
      <w:pStyle w:val="Header"/>
      <w:jc w:val="center"/>
      <w:rPr>
        <w:b/>
        <w:u w:val="single"/>
        <w:lang w:val="en-US"/>
      </w:rPr>
    </w:pPr>
    <w:r w:rsidRPr="00DD5000">
      <w:rPr>
        <w:b/>
        <w:u w:val="single"/>
        <w:lang w:val="en-US"/>
      </w:rPr>
      <w:t>SOFTWARE REQUIREMENT SPECIFICA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05E2"/>
    <w:multiLevelType w:val="hybridMultilevel"/>
    <w:tmpl w:val="CD8AA4B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5A9E1926"/>
    <w:multiLevelType w:val="hybridMultilevel"/>
    <w:tmpl w:val="9C3637AA"/>
    <w:lvl w:ilvl="0" w:tplc="FCF6305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B7F06"/>
    <w:multiLevelType w:val="hybridMultilevel"/>
    <w:tmpl w:val="87C05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5C"/>
    <w:rsid w:val="00016851"/>
    <w:rsid w:val="00023DE3"/>
    <w:rsid w:val="0008088F"/>
    <w:rsid w:val="00087CCB"/>
    <w:rsid w:val="00131B79"/>
    <w:rsid w:val="0015496F"/>
    <w:rsid w:val="0023317B"/>
    <w:rsid w:val="00250657"/>
    <w:rsid w:val="00343D6E"/>
    <w:rsid w:val="00347599"/>
    <w:rsid w:val="00347CDE"/>
    <w:rsid w:val="003A4A2C"/>
    <w:rsid w:val="003B6BD0"/>
    <w:rsid w:val="004443AA"/>
    <w:rsid w:val="004743F2"/>
    <w:rsid w:val="00475A5B"/>
    <w:rsid w:val="004767FC"/>
    <w:rsid w:val="00532104"/>
    <w:rsid w:val="00540804"/>
    <w:rsid w:val="005D1395"/>
    <w:rsid w:val="00615180"/>
    <w:rsid w:val="00636E47"/>
    <w:rsid w:val="006B3DDA"/>
    <w:rsid w:val="00711180"/>
    <w:rsid w:val="008124D6"/>
    <w:rsid w:val="00892649"/>
    <w:rsid w:val="00AE105D"/>
    <w:rsid w:val="00B02A15"/>
    <w:rsid w:val="00B16150"/>
    <w:rsid w:val="00B633FE"/>
    <w:rsid w:val="00B8363D"/>
    <w:rsid w:val="00BD73D5"/>
    <w:rsid w:val="00BD756D"/>
    <w:rsid w:val="00BE1E62"/>
    <w:rsid w:val="00D94875"/>
    <w:rsid w:val="00DD5000"/>
    <w:rsid w:val="00E2734E"/>
    <w:rsid w:val="00E45C8F"/>
    <w:rsid w:val="00E93957"/>
    <w:rsid w:val="00EF055C"/>
    <w:rsid w:val="00F77D46"/>
    <w:rsid w:val="00FA2E30"/>
    <w:rsid w:val="00FC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A4DE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5C"/>
    <w:pPr>
      <w:widowControl w:val="0"/>
      <w:suppressAutoHyphens/>
    </w:pPr>
    <w:rPr>
      <w:rFonts w:ascii="Liberation Serif" w:eastAsia="SimSun" w:hAnsi="Liberation Serif" w:cs="Arial"/>
      <w:color w:val="00000A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D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8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88F"/>
    <w:rPr>
      <w:rFonts w:ascii="Liberation Serif" w:eastAsia="SimSun" w:hAnsi="Liberation Serif" w:cs="Arial"/>
      <w:color w:val="00000A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808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88F"/>
    <w:rPr>
      <w:rFonts w:ascii="Liberation Serif" w:eastAsia="SimSun" w:hAnsi="Liberation Serif" w:cs="Arial"/>
      <w:color w:val="00000A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161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5C"/>
    <w:pPr>
      <w:widowControl w:val="0"/>
      <w:suppressAutoHyphens/>
    </w:pPr>
    <w:rPr>
      <w:rFonts w:ascii="Liberation Serif" w:eastAsia="SimSun" w:hAnsi="Liberation Serif" w:cs="Arial"/>
      <w:color w:val="00000A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D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8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88F"/>
    <w:rPr>
      <w:rFonts w:ascii="Liberation Serif" w:eastAsia="SimSun" w:hAnsi="Liberation Serif" w:cs="Arial"/>
      <w:color w:val="00000A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808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88F"/>
    <w:rPr>
      <w:rFonts w:ascii="Liberation Serif" w:eastAsia="SimSun" w:hAnsi="Liberation Serif" w:cs="Arial"/>
      <w:color w:val="00000A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1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hinknook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E6111-8710-E440-9DB2-BFEF5A24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486</Words>
  <Characters>8472</Characters>
  <Application>Microsoft Macintosh Word</Application>
  <DocSecurity>0</DocSecurity>
  <Lines>70</Lines>
  <Paragraphs>19</Paragraphs>
  <ScaleCrop>false</ScaleCrop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</dc:creator>
  <cp:keywords/>
  <dc:description/>
  <cp:lastModifiedBy>Sushant</cp:lastModifiedBy>
  <cp:revision>19</cp:revision>
  <dcterms:created xsi:type="dcterms:W3CDTF">2016-11-22T15:09:00Z</dcterms:created>
  <dcterms:modified xsi:type="dcterms:W3CDTF">2017-01-10T17:38:00Z</dcterms:modified>
</cp:coreProperties>
</file>